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F7" w:rsidRDefault="009A6FE8" w:rsidP="009A6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A6FE8">
        <w:rPr>
          <w:rFonts w:ascii="Times New Roman" w:hAnsi="Times New Roman" w:cs="Times New Roman"/>
          <w:sz w:val="28"/>
          <w:szCs w:val="28"/>
        </w:rPr>
        <w:t xml:space="preserve">МОБУ  ДОД  ГАВРИЛОВ - </w:t>
      </w:r>
      <w:proofErr w:type="gramStart"/>
      <w:r w:rsidRPr="009A6FE8">
        <w:rPr>
          <w:rFonts w:ascii="Times New Roman" w:hAnsi="Times New Roman" w:cs="Times New Roman"/>
          <w:sz w:val="28"/>
          <w:szCs w:val="28"/>
        </w:rPr>
        <w:t>ЯМСКАЯ</w:t>
      </w:r>
      <w:proofErr w:type="gramEnd"/>
      <w:r w:rsidRPr="009A6FE8">
        <w:rPr>
          <w:rFonts w:ascii="Times New Roman" w:hAnsi="Times New Roman" w:cs="Times New Roman"/>
          <w:sz w:val="28"/>
          <w:szCs w:val="28"/>
        </w:rPr>
        <w:t xml:space="preserve">  ДЮСШ</w:t>
      </w:r>
    </w:p>
    <w:p w:rsidR="009A6FE8" w:rsidRDefault="009A6FE8" w:rsidP="009A6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A6FE8" w:rsidRPr="009A6FE8" w:rsidRDefault="009A6FE8" w:rsidP="009A6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FE8">
        <w:rPr>
          <w:rFonts w:ascii="Times New Roman" w:hAnsi="Times New Roman" w:cs="Times New Roman"/>
          <w:sz w:val="28"/>
          <w:szCs w:val="28"/>
        </w:rPr>
        <w:t>Утверждена</w:t>
      </w:r>
    </w:p>
    <w:p w:rsidR="00605689" w:rsidRDefault="009A6FE8" w:rsidP="00605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FE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05689">
        <w:rPr>
          <w:rFonts w:ascii="Times New Roman" w:hAnsi="Times New Roman" w:cs="Times New Roman"/>
          <w:sz w:val="28"/>
          <w:szCs w:val="28"/>
        </w:rPr>
        <w:t xml:space="preserve">               п</w:t>
      </w:r>
      <w:r w:rsidRPr="009A6FE8">
        <w:rPr>
          <w:rFonts w:ascii="Times New Roman" w:hAnsi="Times New Roman" w:cs="Times New Roman"/>
          <w:sz w:val="28"/>
          <w:szCs w:val="28"/>
        </w:rPr>
        <w:t>риказ</w:t>
      </w:r>
      <w:r w:rsidR="00605689">
        <w:rPr>
          <w:rFonts w:ascii="Times New Roman" w:hAnsi="Times New Roman" w:cs="Times New Roman"/>
          <w:sz w:val="28"/>
          <w:szCs w:val="28"/>
        </w:rPr>
        <w:t>ом</w:t>
      </w:r>
      <w:r w:rsidRPr="009A6FE8">
        <w:rPr>
          <w:rFonts w:ascii="Times New Roman" w:hAnsi="Times New Roman" w:cs="Times New Roman"/>
          <w:sz w:val="28"/>
          <w:szCs w:val="28"/>
        </w:rPr>
        <w:t xml:space="preserve"> по </w:t>
      </w:r>
      <w:r w:rsidR="00605689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="00605689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="00605689">
        <w:rPr>
          <w:rFonts w:ascii="Times New Roman" w:hAnsi="Times New Roman" w:cs="Times New Roman"/>
          <w:sz w:val="28"/>
          <w:szCs w:val="28"/>
        </w:rPr>
        <w:t xml:space="preserve"> ОШ»</w:t>
      </w:r>
    </w:p>
    <w:p w:rsidR="009A6FE8" w:rsidRDefault="00605689" w:rsidP="006056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т 30.08.2019г. № 69-03</w:t>
      </w:r>
    </w:p>
    <w:p w:rsidR="009A6FE8" w:rsidRDefault="009A6FE8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FE8" w:rsidRDefault="009A6FE8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FE8" w:rsidRDefault="009A6FE8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FE8" w:rsidRDefault="009A6FE8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6FE8" w:rsidRDefault="009A6FE8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9A6FE8">
        <w:rPr>
          <w:rFonts w:ascii="Times New Roman" w:hAnsi="Times New Roman" w:cs="Times New Roman"/>
          <w:sz w:val="52"/>
          <w:szCs w:val="52"/>
        </w:rPr>
        <w:t>Рабочая программа</w:t>
      </w: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групповых занятий</w:t>
      </w:r>
    </w:p>
    <w:p w:rsidR="009A6FE8" w:rsidRDefault="00B165EE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</w:t>
      </w:r>
      <w:r w:rsidR="007D7EEF">
        <w:rPr>
          <w:rFonts w:ascii="Times New Roman" w:hAnsi="Times New Roman" w:cs="Times New Roman"/>
          <w:sz w:val="52"/>
          <w:szCs w:val="52"/>
        </w:rPr>
        <w:t xml:space="preserve"> ОФП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Тренер - преподаватель: Рыжакова Н.Ю.</w:t>
      </w: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B165EE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F49" w:rsidRDefault="007E4F49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EEF" w:rsidRDefault="007D7EEF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5EE" w:rsidRDefault="00605689" w:rsidP="009A6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─2020</w:t>
      </w:r>
      <w:r w:rsidR="007D7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.</w:t>
      </w:r>
      <w:r w:rsidR="007D7EE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5689" w:rsidRPr="007D7EEF" w:rsidRDefault="00605689" w:rsidP="009A6F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D7EEF" w:rsidRDefault="007D7EEF" w:rsidP="009A6F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992" w:rsidRDefault="00FC4992" w:rsidP="00371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F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225A7" w:rsidRDefault="006225A7" w:rsidP="00371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FDA" w:rsidRPr="00371FDA" w:rsidRDefault="00371FDA" w:rsidP="00501396">
      <w:pPr>
        <w:pStyle w:val="a4"/>
        <w:spacing w:line="276" w:lineRule="auto"/>
        <w:ind w:firstLine="426"/>
        <w:jc w:val="both"/>
        <w:rPr>
          <w:rFonts w:ascii="Times New Roman" w:eastAsia="Calibri" w:hAnsi="Times New Roman"/>
          <w:sz w:val="24"/>
          <w:szCs w:val="24"/>
        </w:rPr>
      </w:pPr>
      <w:r w:rsidRPr="00371FDA">
        <w:rPr>
          <w:rFonts w:ascii="Times New Roman" w:eastAsia="Calibri" w:hAnsi="Times New Roman"/>
          <w:sz w:val="24"/>
          <w:szCs w:val="24"/>
        </w:rPr>
        <w:t xml:space="preserve">Современная молодёжь стремится к здоровому образу жизни. В частности, это выражается в том, что молодые люди желают заниматься физической культурой и спортом, поднимая уровень своих физических возможностей и заполняя досуг полезными и интересными соревнованиями. </w:t>
      </w:r>
      <w:r w:rsidR="00501396">
        <w:rPr>
          <w:rFonts w:ascii="Times New Roman" w:eastAsia="Calibri" w:hAnsi="Times New Roman"/>
          <w:sz w:val="24"/>
          <w:szCs w:val="24"/>
        </w:rPr>
        <w:t xml:space="preserve">Секция общей физической подготовки </w:t>
      </w:r>
      <w:r>
        <w:rPr>
          <w:rFonts w:ascii="Times New Roman" w:eastAsia="Calibri" w:hAnsi="Times New Roman"/>
          <w:sz w:val="24"/>
          <w:szCs w:val="24"/>
        </w:rPr>
        <w:t>решает данные задачи.</w:t>
      </w:r>
    </w:p>
    <w:p w:rsidR="00371FDA" w:rsidRDefault="00501396" w:rsidP="0050139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П </w:t>
      </w:r>
      <w:r w:rsidR="00F72193" w:rsidRPr="00371FDA">
        <w:rPr>
          <w:rFonts w:ascii="Times New Roman" w:hAnsi="Times New Roman" w:cs="Times New Roman"/>
          <w:bCs/>
          <w:sz w:val="24"/>
          <w:szCs w:val="24"/>
        </w:rPr>
        <w:t xml:space="preserve">— это комплексные спортив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нятия, </w:t>
      </w:r>
      <w:r w:rsidR="00F72193" w:rsidRPr="00371FDA">
        <w:rPr>
          <w:rFonts w:ascii="Times New Roman" w:hAnsi="Times New Roman" w:cs="Times New Roman"/>
          <w:bCs/>
          <w:sz w:val="24"/>
          <w:szCs w:val="24"/>
        </w:rPr>
        <w:t xml:space="preserve">целью которых является развитие выносливости и силы. Отличительными особенностя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ФП </w:t>
      </w:r>
      <w:r w:rsidR="00F72193" w:rsidRPr="00371FDA">
        <w:rPr>
          <w:rFonts w:ascii="Times New Roman" w:hAnsi="Times New Roman" w:cs="Times New Roman"/>
          <w:bCs/>
          <w:sz w:val="24"/>
          <w:szCs w:val="24"/>
        </w:rPr>
        <w:t>являются доступность, оздоровительная направленность и возможность заниматься этим видом спорта лицам различного возраста и интересов.</w:t>
      </w:r>
      <w:r w:rsidR="00371FDA" w:rsidRPr="00371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П </w:t>
      </w:r>
      <w:r w:rsidR="00371FDA" w:rsidRPr="00371FDA">
        <w:rPr>
          <w:rFonts w:ascii="Times New Roman" w:hAnsi="Times New Roman" w:cs="Times New Roman"/>
          <w:sz w:val="24"/>
          <w:szCs w:val="24"/>
        </w:rPr>
        <w:t xml:space="preserve">закладывает основы физической подготовки </w:t>
      </w:r>
      <w:r>
        <w:rPr>
          <w:rFonts w:ascii="Times New Roman" w:hAnsi="Times New Roman" w:cs="Times New Roman"/>
          <w:sz w:val="24"/>
          <w:szCs w:val="24"/>
        </w:rPr>
        <w:t xml:space="preserve">для любого вида спорт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r w:rsidR="00371FDA" w:rsidRPr="00371F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71FDA" w:rsidRPr="00371FDA">
        <w:rPr>
          <w:rFonts w:ascii="Times New Roman" w:hAnsi="Times New Roman" w:cs="Times New Roman"/>
          <w:sz w:val="24"/>
          <w:szCs w:val="24"/>
        </w:rPr>
        <w:t xml:space="preserve"> для всех во</w:t>
      </w:r>
      <w:r>
        <w:rPr>
          <w:rFonts w:ascii="Times New Roman" w:hAnsi="Times New Roman" w:cs="Times New Roman"/>
          <w:sz w:val="24"/>
          <w:szCs w:val="24"/>
        </w:rPr>
        <w:t xml:space="preserve">зрастов, начиная с 8 лет. В занятия </w:t>
      </w:r>
      <w:r w:rsidR="00371FDA" w:rsidRPr="00371FDA">
        <w:rPr>
          <w:rFonts w:ascii="Times New Roman" w:hAnsi="Times New Roman" w:cs="Times New Roman"/>
          <w:sz w:val="24"/>
          <w:szCs w:val="24"/>
        </w:rPr>
        <w:t xml:space="preserve"> включены упражнения из разных видов спорта: легкой атлетики, </w:t>
      </w:r>
      <w:r>
        <w:rPr>
          <w:rFonts w:ascii="Times New Roman" w:hAnsi="Times New Roman" w:cs="Times New Roman"/>
          <w:sz w:val="24"/>
          <w:szCs w:val="24"/>
        </w:rPr>
        <w:t xml:space="preserve">спортивных и подвижных игр, </w:t>
      </w:r>
      <w:r w:rsidR="00371FDA" w:rsidRPr="00371FDA">
        <w:rPr>
          <w:rFonts w:ascii="Times New Roman" w:hAnsi="Times New Roman" w:cs="Times New Roman"/>
          <w:sz w:val="24"/>
          <w:szCs w:val="24"/>
        </w:rPr>
        <w:t xml:space="preserve">плавания, гимнастики, лыжного спорта и других видов. </w:t>
      </w:r>
      <w:r>
        <w:rPr>
          <w:rFonts w:ascii="Times New Roman" w:hAnsi="Times New Roman" w:cs="Times New Roman"/>
          <w:sz w:val="24"/>
          <w:szCs w:val="24"/>
        </w:rPr>
        <w:t xml:space="preserve">ОФП </w:t>
      </w:r>
      <w:r w:rsidR="00EB6FB9">
        <w:rPr>
          <w:rFonts w:ascii="Times New Roman" w:hAnsi="Times New Roman" w:cs="Times New Roman"/>
          <w:sz w:val="24"/>
          <w:szCs w:val="24"/>
        </w:rPr>
        <w:t xml:space="preserve">имеет большое прикладное значение. Умение ходить и бегать, плавать необходимо для многих профессий. Занятия имеют большое воспитательное значение: у подростков развиваются такие </w:t>
      </w:r>
      <w:r w:rsidR="00371FDA" w:rsidRPr="00371FDA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EB6FB9">
        <w:rPr>
          <w:rFonts w:ascii="Times New Roman" w:hAnsi="Times New Roman" w:cs="Times New Roman"/>
          <w:sz w:val="24"/>
          <w:szCs w:val="24"/>
        </w:rPr>
        <w:t>а, как выносливость, смелость, воля, ловкость, сил</w:t>
      </w:r>
      <w:r w:rsidR="00371FDA" w:rsidRPr="00371FDA">
        <w:rPr>
          <w:rFonts w:ascii="Times New Roman" w:hAnsi="Times New Roman" w:cs="Times New Roman"/>
          <w:sz w:val="24"/>
          <w:szCs w:val="24"/>
        </w:rPr>
        <w:t>а</w:t>
      </w:r>
      <w:r w:rsidR="00EB6FB9">
        <w:rPr>
          <w:rFonts w:ascii="Times New Roman" w:hAnsi="Times New Roman" w:cs="Times New Roman"/>
          <w:sz w:val="24"/>
          <w:szCs w:val="24"/>
        </w:rPr>
        <w:t xml:space="preserve"> и быстрота</w:t>
      </w:r>
      <w:r w:rsidR="00371FDA" w:rsidRPr="00371FDA">
        <w:rPr>
          <w:rFonts w:ascii="Times New Roman" w:hAnsi="Times New Roman" w:cs="Times New Roman"/>
          <w:sz w:val="24"/>
          <w:szCs w:val="24"/>
        </w:rPr>
        <w:t>,</w:t>
      </w:r>
      <w:r w:rsidR="00EB6FB9">
        <w:rPr>
          <w:rFonts w:ascii="Times New Roman" w:hAnsi="Times New Roman" w:cs="Times New Roman"/>
          <w:sz w:val="24"/>
          <w:szCs w:val="24"/>
        </w:rPr>
        <w:t xml:space="preserve"> выдержка и настойчивость. Занятия в секции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а, повышается работоспособность. </w:t>
      </w:r>
    </w:p>
    <w:p w:rsidR="00FC4992" w:rsidRPr="00371FDA" w:rsidRDefault="00501396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екции по ОФП</w:t>
      </w:r>
      <w:r w:rsidR="00FC4992" w:rsidRPr="00371FDA">
        <w:rPr>
          <w:rFonts w:ascii="Times New Roman" w:hAnsi="Times New Roman" w:cs="Times New Roman"/>
          <w:sz w:val="24"/>
          <w:szCs w:val="24"/>
        </w:rPr>
        <w:t xml:space="preserve"> рассчитана на школьников в возрасте от восьми  до шестнадцати лет. Она предусматривает проведение теоретических и практических учебно-тренировочных занятий, обязательное выполнение контрольных упражнений и участие в спортивных соревнованиях. </w:t>
      </w:r>
    </w:p>
    <w:p w:rsidR="00FC4992" w:rsidRDefault="00FC4992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DA">
        <w:rPr>
          <w:rFonts w:ascii="Times New Roman" w:hAnsi="Times New Roman" w:cs="Times New Roman"/>
          <w:sz w:val="24"/>
          <w:szCs w:val="24"/>
        </w:rPr>
        <w:t>Содержание учебно-тренировочной работы в секции отвечает требованиям данной программы с учетом местных условий и индивидуальных особенностей школьников.</w:t>
      </w:r>
    </w:p>
    <w:p w:rsidR="006225A7" w:rsidRPr="006225A7" w:rsidRDefault="006225A7" w:rsidP="0050139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2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ставлена</w:t>
      </w:r>
      <w:r w:rsidRPr="0062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нормативных документов:</w:t>
      </w:r>
    </w:p>
    <w:p w:rsidR="006225A7" w:rsidRPr="006225A7" w:rsidRDefault="006225A7" w:rsidP="0050139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модернизации Российского образования;</w:t>
      </w:r>
    </w:p>
    <w:p w:rsidR="006225A7" w:rsidRPr="006225A7" w:rsidRDefault="006225A7" w:rsidP="0050139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оссийской Федерации «Об образовании»;</w:t>
      </w:r>
    </w:p>
    <w:p w:rsidR="006225A7" w:rsidRPr="006225A7" w:rsidRDefault="006225A7" w:rsidP="0050139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содержания непрерывного образования</w:t>
      </w:r>
    </w:p>
    <w:p w:rsidR="006225A7" w:rsidRPr="006225A7" w:rsidRDefault="006225A7" w:rsidP="0050139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школы.</w:t>
      </w:r>
    </w:p>
    <w:p w:rsidR="006225A7" w:rsidRDefault="006225A7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2906" w:rsidRPr="00BD2906" w:rsidRDefault="00BD2906" w:rsidP="005013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906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BD2906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BD2906">
        <w:rPr>
          <w:rFonts w:ascii="Times New Roman" w:hAnsi="Times New Roman" w:cs="Times New Roman"/>
          <w:sz w:val="24"/>
          <w:szCs w:val="24"/>
        </w:rPr>
        <w:t>занятий: формирование здорового образа жизни, привлечение учащихся к систематическим занятиям физической культурой и спортом;</w:t>
      </w:r>
    </w:p>
    <w:p w:rsidR="00FC4992" w:rsidRDefault="00BD2906" w:rsidP="005013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2906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</w:p>
    <w:p w:rsidR="00501396" w:rsidRPr="00493E2B" w:rsidRDefault="00501396" w:rsidP="005013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2B">
        <w:rPr>
          <w:rFonts w:ascii="Times New Roman" w:eastAsia="Times New Roman" w:hAnsi="Times New Roman" w:cs="Times New Roman"/>
          <w:sz w:val="24"/>
          <w:szCs w:val="24"/>
        </w:rPr>
        <w:t>укрепление здоровья, закаливание;</w:t>
      </w:r>
    </w:p>
    <w:p w:rsidR="00BD2906" w:rsidRDefault="00BD2906" w:rsidP="0050139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E2B">
        <w:rPr>
          <w:rFonts w:ascii="Times New Roman" w:hAnsi="Times New Roman" w:cs="Times New Roman"/>
          <w:sz w:val="24"/>
          <w:szCs w:val="24"/>
        </w:rPr>
        <w:t>содействие правильному  физическому развитию школьников;</w:t>
      </w:r>
    </w:p>
    <w:p w:rsidR="00BD2906" w:rsidRPr="00493E2B" w:rsidRDefault="00BD2906" w:rsidP="0050139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E2B">
        <w:rPr>
          <w:rFonts w:ascii="Times New Roman" w:hAnsi="Times New Roman" w:cs="Times New Roman"/>
          <w:sz w:val="24"/>
          <w:szCs w:val="24"/>
        </w:rPr>
        <w:t>обучение жизненно важным двигательным навыком и умением в ходьбе, беге, прыжках и   метаниях;</w:t>
      </w:r>
    </w:p>
    <w:p w:rsidR="00BD2906" w:rsidRPr="00493E2B" w:rsidRDefault="00BD2906" w:rsidP="00501396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3E2B">
        <w:rPr>
          <w:rFonts w:ascii="Times New Roman" w:hAnsi="Times New Roman" w:cs="Times New Roman"/>
          <w:sz w:val="24"/>
          <w:szCs w:val="24"/>
        </w:rPr>
        <w:t>подготовка разносторонне физически развитых, волевых, смелых и дисциплинированных юных спортсменов, готовых к труду и защите Родины;</w:t>
      </w:r>
    </w:p>
    <w:p w:rsidR="00BD2906" w:rsidRPr="00493E2B" w:rsidRDefault="00BD2906" w:rsidP="005013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2B">
        <w:rPr>
          <w:rFonts w:ascii="Times New Roman" w:eastAsia="Times New Roman" w:hAnsi="Times New Roman" w:cs="Times New Roman"/>
          <w:sz w:val="24"/>
          <w:szCs w:val="24"/>
        </w:rPr>
        <w:t>привлечение максимально возможного числа детей и п</w:t>
      </w:r>
      <w:r w:rsidR="002E6C27">
        <w:rPr>
          <w:rFonts w:ascii="Times New Roman" w:eastAsia="Times New Roman" w:hAnsi="Times New Roman" w:cs="Times New Roman"/>
          <w:sz w:val="24"/>
          <w:szCs w:val="24"/>
        </w:rPr>
        <w:t>одростков к занятиям ОФП</w:t>
      </w:r>
      <w:r w:rsidRPr="00493E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2906" w:rsidRPr="00493E2B" w:rsidRDefault="00BD2906" w:rsidP="0050139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E2B">
        <w:rPr>
          <w:rFonts w:ascii="Times New Roman" w:eastAsia="Times New Roman" w:hAnsi="Times New Roman" w:cs="Times New Roman"/>
          <w:sz w:val="24"/>
          <w:szCs w:val="24"/>
        </w:rPr>
        <w:t>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.</w:t>
      </w:r>
    </w:p>
    <w:p w:rsidR="00BD2906" w:rsidRPr="00BD2906" w:rsidRDefault="00BD2906" w:rsidP="00501396">
      <w:pPr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2906">
        <w:rPr>
          <w:rFonts w:ascii="Times New Roman" w:hAnsi="Times New Roman" w:cs="Times New Roman"/>
          <w:spacing w:val="-4"/>
          <w:sz w:val="24"/>
          <w:szCs w:val="24"/>
        </w:rPr>
        <w:lastRenderedPageBreak/>
        <w:t>Основными формами учебно-трени</w:t>
      </w:r>
      <w:r w:rsidR="006D0E63">
        <w:rPr>
          <w:rFonts w:ascii="Times New Roman" w:hAnsi="Times New Roman" w:cs="Times New Roman"/>
          <w:spacing w:val="-4"/>
          <w:sz w:val="24"/>
          <w:szCs w:val="24"/>
        </w:rPr>
        <w:t xml:space="preserve">ровочной работы в секции </w:t>
      </w:r>
      <w:r w:rsidRPr="00BD2906">
        <w:rPr>
          <w:rFonts w:ascii="Times New Roman" w:hAnsi="Times New Roman" w:cs="Times New Roman"/>
          <w:spacing w:val="-4"/>
          <w:sz w:val="24"/>
          <w:szCs w:val="24"/>
        </w:rPr>
        <w:t>являются: групповые занятия; индивидуальные занятия; теоретические занятия (в форме бесед, лекций, просмотра</w:t>
      </w:r>
      <w:r w:rsidR="006D0E63">
        <w:rPr>
          <w:rFonts w:ascii="Times New Roman" w:hAnsi="Times New Roman" w:cs="Times New Roman"/>
          <w:spacing w:val="-4"/>
          <w:sz w:val="24"/>
          <w:szCs w:val="24"/>
        </w:rPr>
        <w:t xml:space="preserve"> и анализа учебных </w:t>
      </w:r>
      <w:r w:rsidRPr="00BD2906">
        <w:rPr>
          <w:rFonts w:ascii="Times New Roman" w:hAnsi="Times New Roman" w:cs="Times New Roman"/>
          <w:spacing w:val="-4"/>
          <w:sz w:val="24"/>
          <w:szCs w:val="24"/>
        </w:rPr>
        <w:t>видеозаписей, просмотра соревнований).</w:t>
      </w:r>
    </w:p>
    <w:p w:rsidR="00504FE7" w:rsidRPr="00371FDA" w:rsidRDefault="00504FE7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DA">
        <w:rPr>
          <w:rFonts w:ascii="Times New Roman" w:hAnsi="Times New Roman" w:cs="Times New Roman"/>
          <w:sz w:val="24"/>
          <w:szCs w:val="24"/>
        </w:rPr>
        <w:t>В программе учебный материал дается в виде основных упражнений, поэтому в соответствии с конкретными условиями и индивидуальными особенностями занимающихся, в программу могут вноситься необходимые изменения, но при этом основные ее принципы и установки должны быть сохранены.</w:t>
      </w:r>
    </w:p>
    <w:p w:rsidR="00504FE7" w:rsidRPr="00371FDA" w:rsidRDefault="00504FE7" w:rsidP="0050139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FDA">
        <w:rPr>
          <w:rFonts w:ascii="Times New Roman" w:hAnsi="Times New Roman" w:cs="Times New Roman"/>
          <w:sz w:val="24"/>
          <w:szCs w:val="24"/>
        </w:rPr>
        <w:tab/>
        <w:t>В начале и в конце  учебного года проводится  тестирование по оценке развития физических качеств и двигательных способностей обучающихся.</w:t>
      </w:r>
    </w:p>
    <w:p w:rsidR="00FB6580" w:rsidRDefault="00FB6580" w:rsidP="00501396">
      <w:pPr>
        <w:jc w:val="both"/>
        <w:rPr>
          <w:rFonts w:ascii="Times New Roman" w:hAnsi="Times New Roman" w:cs="Times New Roman"/>
          <w:sz w:val="24"/>
          <w:szCs w:val="24"/>
        </w:rPr>
      </w:pPr>
      <w:r w:rsidRPr="00FB6580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="00004A36">
        <w:rPr>
          <w:rFonts w:ascii="Times New Roman" w:hAnsi="Times New Roman" w:cs="Times New Roman"/>
          <w:sz w:val="24"/>
          <w:szCs w:val="24"/>
        </w:rPr>
        <w:t xml:space="preserve">на </w:t>
      </w:r>
      <w:r w:rsidRPr="00FB6580">
        <w:rPr>
          <w:rFonts w:ascii="Times New Roman" w:hAnsi="Times New Roman" w:cs="Times New Roman"/>
          <w:sz w:val="24"/>
          <w:szCs w:val="24"/>
        </w:rPr>
        <w:t>многолетний срок реализ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6580">
        <w:rPr>
          <w:rFonts w:ascii="Times New Roman" w:hAnsi="Times New Roman" w:cs="Times New Roman"/>
          <w:sz w:val="24"/>
          <w:szCs w:val="24"/>
        </w:rPr>
        <w:t>Каждый новый учебный год предполагает дальнейшую работу по ее дополнению  и совершенствованию.</w:t>
      </w:r>
    </w:p>
    <w:p w:rsidR="00504FE7" w:rsidRPr="00371FDA" w:rsidRDefault="00FB6580" w:rsidP="005013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кции </w:t>
      </w:r>
      <w:r w:rsidR="00504FE7" w:rsidRPr="00371FDA">
        <w:rPr>
          <w:rFonts w:ascii="Times New Roman" w:hAnsi="Times New Roman" w:cs="Times New Roman"/>
          <w:sz w:val="24"/>
          <w:szCs w:val="24"/>
        </w:rPr>
        <w:t xml:space="preserve"> могут заниматься дети с 8  до 16 лет. В группе занимаются и мальчики и девочки. Количественный состав 15 учащихся. Это позволяет уделить внимание каждому ребенку и дать им полный объем знаний и умений, предусмотренных программой.</w:t>
      </w:r>
    </w:p>
    <w:p w:rsidR="00AB6472" w:rsidRPr="004E6256" w:rsidRDefault="00004A36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256">
        <w:rPr>
          <w:rFonts w:ascii="Times New Roman" w:hAnsi="Times New Roman" w:cs="Times New Roman"/>
          <w:sz w:val="24"/>
          <w:szCs w:val="24"/>
        </w:rPr>
        <w:t xml:space="preserve">Расписание занятий: </w:t>
      </w:r>
      <w:r w:rsidR="00AB6472" w:rsidRPr="004E6256">
        <w:rPr>
          <w:rFonts w:ascii="Times New Roman" w:hAnsi="Times New Roman" w:cs="Times New Roman"/>
          <w:sz w:val="24"/>
          <w:szCs w:val="24"/>
        </w:rPr>
        <w:t>Занятия проводятся 3 раза в неделю.</w:t>
      </w:r>
    </w:p>
    <w:p w:rsidR="00004A36" w:rsidRPr="004E6256" w:rsidRDefault="00004A36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256">
        <w:rPr>
          <w:rFonts w:ascii="Times New Roman" w:hAnsi="Times New Roman" w:cs="Times New Roman"/>
          <w:sz w:val="24"/>
          <w:szCs w:val="24"/>
        </w:rPr>
        <w:t>Понедельник 14.10─15.45</w:t>
      </w:r>
    </w:p>
    <w:p w:rsidR="00AB6472" w:rsidRPr="004E6256" w:rsidRDefault="00004A36" w:rsidP="00AB64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6256">
        <w:rPr>
          <w:rFonts w:ascii="Times New Roman" w:hAnsi="Times New Roman" w:cs="Times New Roman"/>
          <w:sz w:val="24"/>
          <w:szCs w:val="24"/>
        </w:rPr>
        <w:t>Вторник</w:t>
      </w:r>
      <w:r w:rsidR="00167317" w:rsidRPr="004E62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6472" w:rsidRPr="004E6256">
        <w:rPr>
          <w:rFonts w:ascii="Times New Roman" w:hAnsi="Times New Roman" w:cs="Times New Roman"/>
          <w:sz w:val="24"/>
          <w:szCs w:val="24"/>
        </w:rPr>
        <w:t>14.10─15.45</w:t>
      </w:r>
    </w:p>
    <w:p w:rsidR="00004A36" w:rsidRPr="004E6256" w:rsidRDefault="00004A36" w:rsidP="00AB647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E6256">
        <w:rPr>
          <w:rFonts w:ascii="Times New Roman" w:hAnsi="Times New Roman" w:cs="Times New Roman"/>
          <w:sz w:val="24"/>
          <w:szCs w:val="24"/>
        </w:rPr>
        <w:t>Четверг</w:t>
      </w:r>
      <w:r w:rsidR="00167317" w:rsidRPr="004E62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6256">
        <w:rPr>
          <w:rFonts w:ascii="Times New Roman" w:hAnsi="Times New Roman" w:cs="Times New Roman"/>
          <w:sz w:val="24"/>
          <w:szCs w:val="24"/>
        </w:rPr>
        <w:t xml:space="preserve"> </w:t>
      </w:r>
      <w:r w:rsidR="00167317" w:rsidRPr="004E6256">
        <w:rPr>
          <w:rFonts w:ascii="Times New Roman" w:hAnsi="Times New Roman" w:cs="Times New Roman"/>
          <w:sz w:val="24"/>
          <w:szCs w:val="24"/>
        </w:rPr>
        <w:t xml:space="preserve"> 1</w:t>
      </w:r>
      <w:r w:rsidRPr="004E6256">
        <w:rPr>
          <w:rFonts w:ascii="Times New Roman" w:hAnsi="Times New Roman" w:cs="Times New Roman"/>
          <w:sz w:val="24"/>
          <w:szCs w:val="24"/>
        </w:rPr>
        <w:t>4.10─15.45</w:t>
      </w:r>
    </w:p>
    <w:p w:rsidR="00504FE7" w:rsidRPr="005858C2" w:rsidRDefault="00504FE7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DA">
        <w:rPr>
          <w:rFonts w:ascii="Times New Roman" w:hAnsi="Times New Roman" w:cs="Times New Roman"/>
          <w:sz w:val="24"/>
          <w:szCs w:val="24"/>
        </w:rPr>
        <w:t xml:space="preserve">Набор в группы осуществляется не на конкурсной основе, главное </w:t>
      </w:r>
      <w:r w:rsidR="007E4F49" w:rsidRPr="00371FDA">
        <w:rPr>
          <w:rFonts w:ascii="Times New Roman" w:hAnsi="Times New Roman" w:cs="Times New Roman"/>
          <w:sz w:val="24"/>
          <w:szCs w:val="24"/>
        </w:rPr>
        <w:t>– желание ребенка заниматься в секции</w:t>
      </w:r>
      <w:r w:rsidRPr="00371FDA">
        <w:rPr>
          <w:rFonts w:ascii="Times New Roman" w:hAnsi="Times New Roman" w:cs="Times New Roman"/>
          <w:sz w:val="24"/>
          <w:szCs w:val="24"/>
        </w:rPr>
        <w:t xml:space="preserve">. Кроме того, предусматриваются индивидуальные занятия, которые направлены на развитие детей, подготовленных слабее. Набор в группу детей </w:t>
      </w:r>
      <w:proofErr w:type="gramStart"/>
      <w:r w:rsidRPr="00371FDA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Pr="00371FDA">
        <w:rPr>
          <w:rFonts w:ascii="Times New Roman" w:hAnsi="Times New Roman" w:cs="Times New Roman"/>
          <w:sz w:val="24"/>
          <w:szCs w:val="24"/>
        </w:rPr>
        <w:t xml:space="preserve"> возраста, учитывает увеличение физической нагрузки.</w:t>
      </w:r>
      <w:r w:rsidR="005858C2" w:rsidRPr="002562E8">
        <w:rPr>
          <w:rFonts w:ascii="Arial" w:eastAsia="Times New Roman" w:hAnsi="Arial" w:cs="Arial"/>
          <w:color w:val="565656"/>
          <w:sz w:val="20"/>
          <w:szCs w:val="20"/>
        </w:rPr>
        <w:t xml:space="preserve"> </w:t>
      </w:r>
    </w:p>
    <w:p w:rsidR="00504FE7" w:rsidRDefault="007E4F49" w:rsidP="0050139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FDA">
        <w:rPr>
          <w:rFonts w:ascii="Times New Roman" w:hAnsi="Times New Roman" w:cs="Times New Roman"/>
          <w:sz w:val="24"/>
          <w:szCs w:val="24"/>
        </w:rPr>
        <w:t>Занятия в секции способствуют совершенствованию  умения</w:t>
      </w:r>
      <w:r w:rsidR="00504FE7" w:rsidRPr="00371FDA">
        <w:rPr>
          <w:rFonts w:ascii="Times New Roman" w:hAnsi="Times New Roman" w:cs="Times New Roman"/>
          <w:sz w:val="24"/>
          <w:szCs w:val="24"/>
        </w:rPr>
        <w:t xml:space="preserve"> управлять своими движениями, развивают навыки в быстром и экономном передвижении, преодолении препятствий</w:t>
      </w:r>
      <w:r w:rsidRPr="00371FDA">
        <w:rPr>
          <w:rFonts w:ascii="Times New Roman" w:hAnsi="Times New Roman" w:cs="Times New Roman"/>
          <w:sz w:val="24"/>
          <w:szCs w:val="24"/>
        </w:rPr>
        <w:t xml:space="preserve">, гармоническому развитию детей, имеют </w:t>
      </w:r>
      <w:r w:rsidR="00504FE7" w:rsidRPr="00371FDA">
        <w:rPr>
          <w:rFonts w:ascii="Times New Roman" w:hAnsi="Times New Roman" w:cs="Times New Roman"/>
          <w:sz w:val="24"/>
          <w:szCs w:val="24"/>
        </w:rPr>
        <w:t xml:space="preserve"> большое озд</w:t>
      </w:r>
      <w:r w:rsidRPr="00371FDA">
        <w:rPr>
          <w:rFonts w:ascii="Times New Roman" w:hAnsi="Times New Roman" w:cs="Times New Roman"/>
          <w:sz w:val="24"/>
          <w:szCs w:val="24"/>
        </w:rPr>
        <w:t xml:space="preserve">оровительное значение, т.к. </w:t>
      </w:r>
      <w:r w:rsidR="00504FE7" w:rsidRPr="00371FDA">
        <w:rPr>
          <w:rFonts w:ascii="Times New Roman" w:hAnsi="Times New Roman" w:cs="Times New Roman"/>
          <w:sz w:val="24"/>
          <w:szCs w:val="24"/>
        </w:rPr>
        <w:t>улучшает деятельность двигательного аппарата, внутренних органов, центральной нервной системы и организма в целом.</w:t>
      </w:r>
      <w:r w:rsidRPr="00371FDA">
        <w:rPr>
          <w:rFonts w:ascii="Times New Roman" w:hAnsi="Times New Roman" w:cs="Times New Roman"/>
          <w:sz w:val="24"/>
          <w:szCs w:val="24"/>
        </w:rPr>
        <w:t xml:space="preserve"> Если позволяют погодные условия, занятия проводятся на свежем воздухе.</w:t>
      </w:r>
    </w:p>
    <w:p w:rsidR="00493E2B" w:rsidRPr="00493E2B" w:rsidRDefault="00493E2B" w:rsidP="0050139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93E2B">
        <w:rPr>
          <w:rFonts w:ascii="Times New Roman" w:eastAsia="Calibri" w:hAnsi="Times New Roman" w:cs="Times New Roman"/>
          <w:sz w:val="24"/>
          <w:szCs w:val="24"/>
        </w:rPr>
        <w:t xml:space="preserve">В процессе обучения используются  современные </w:t>
      </w:r>
      <w:r w:rsidRPr="00493E2B">
        <w:rPr>
          <w:rFonts w:ascii="Times New Roman" w:eastAsia="Calibri" w:hAnsi="Times New Roman" w:cs="Times New Roman"/>
          <w:b/>
          <w:sz w:val="24"/>
          <w:szCs w:val="24"/>
        </w:rPr>
        <w:t>образовательные технологии</w:t>
      </w:r>
      <w:r w:rsidRPr="00493E2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493E2B" w:rsidRPr="00493E2B" w:rsidRDefault="00493E2B" w:rsidP="005013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3E2B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493E2B">
        <w:rPr>
          <w:rFonts w:ascii="Times New Roman" w:eastAsia="Calibri" w:hAnsi="Times New Roman" w:cs="Times New Roman"/>
          <w:sz w:val="24"/>
          <w:szCs w:val="24"/>
        </w:rPr>
        <w:t xml:space="preserve"> технологии - привитие гигиенических навыков, навыков правильного дыхания, приемов массажа,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 </w:t>
      </w:r>
    </w:p>
    <w:p w:rsidR="00493E2B" w:rsidRPr="00493E2B" w:rsidRDefault="00493E2B" w:rsidP="0050139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E2B">
        <w:rPr>
          <w:rFonts w:ascii="Times New Roman" w:eastAsia="Calibri" w:hAnsi="Times New Roman" w:cs="Times New Roman"/>
          <w:sz w:val="24"/>
          <w:szCs w:val="24"/>
        </w:rPr>
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</w:t>
      </w:r>
    </w:p>
    <w:p w:rsidR="00493E2B" w:rsidRPr="00493E2B" w:rsidRDefault="00493E2B" w:rsidP="00501396">
      <w:pPr>
        <w:pStyle w:val="a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E2B">
        <w:rPr>
          <w:rFonts w:ascii="Times New Roman" w:hAnsi="Times New Roman"/>
          <w:sz w:val="24"/>
          <w:szCs w:val="24"/>
        </w:rPr>
        <w:t xml:space="preserve">     </w:t>
      </w:r>
      <w:r w:rsidRPr="00493E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Ожидаемый результат:</w:t>
      </w:r>
    </w:p>
    <w:p w:rsidR="00493E2B" w:rsidRPr="00493E2B" w:rsidRDefault="00493E2B" w:rsidP="00501396">
      <w:pPr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E2B">
        <w:rPr>
          <w:rFonts w:ascii="Times New Roman" w:eastAsia="Calibri" w:hAnsi="Times New Roman" w:cs="Times New Roman"/>
          <w:sz w:val="24"/>
          <w:szCs w:val="24"/>
        </w:rPr>
        <w:t>повышение мотивации  к здоровому образу жизни;</w:t>
      </w:r>
    </w:p>
    <w:p w:rsidR="00493E2B" w:rsidRPr="00493E2B" w:rsidRDefault="00493E2B" w:rsidP="00501396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3E2B">
        <w:rPr>
          <w:rFonts w:ascii="Times New Roman" w:eastAsia="Calibri" w:hAnsi="Times New Roman" w:cs="Times New Roman"/>
          <w:color w:val="000000"/>
          <w:sz w:val="24"/>
          <w:szCs w:val="24"/>
        </w:rPr>
        <w:t>снижение  заболеваемости среди детей;</w:t>
      </w:r>
    </w:p>
    <w:p w:rsidR="00493E2B" w:rsidRPr="00493E2B" w:rsidRDefault="00493E2B" w:rsidP="00501396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разнообразном мире движений;</w:t>
      </w:r>
    </w:p>
    <w:p w:rsidR="00493E2B" w:rsidRPr="00493E2B" w:rsidRDefault="00493E2B" w:rsidP="00501396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E2B">
        <w:rPr>
          <w:rFonts w:ascii="Times New Roman" w:eastAsia="Calibri" w:hAnsi="Times New Roman" w:cs="Times New Roman"/>
          <w:sz w:val="24"/>
          <w:szCs w:val="24"/>
        </w:rPr>
        <w:t>систематичность и регулярность  к занятиям физическими упражнениями;</w:t>
      </w:r>
    </w:p>
    <w:p w:rsidR="00493E2B" w:rsidRDefault="00493E2B" w:rsidP="00501396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93E2B">
        <w:rPr>
          <w:rFonts w:ascii="Times New Roman" w:eastAsia="Calibri" w:hAnsi="Times New Roman" w:cs="Times New Roman"/>
          <w:sz w:val="24"/>
          <w:szCs w:val="24"/>
        </w:rPr>
        <w:t>интерес к игровой деятельности;</w:t>
      </w:r>
    </w:p>
    <w:p w:rsidR="00493E2B" w:rsidRPr="00493E2B" w:rsidRDefault="00493E2B" w:rsidP="00501396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71FDA">
        <w:rPr>
          <w:rFonts w:ascii="Times New Roman" w:hAnsi="Times New Roman" w:cs="Times New Roman"/>
          <w:sz w:val="24"/>
          <w:szCs w:val="24"/>
        </w:rPr>
        <w:t>желание заним</w:t>
      </w:r>
      <w:r>
        <w:rPr>
          <w:rFonts w:ascii="Times New Roman" w:hAnsi="Times New Roman" w:cs="Times New Roman"/>
          <w:sz w:val="24"/>
          <w:szCs w:val="24"/>
        </w:rPr>
        <w:t>аться тем или иным видом спорта;</w:t>
      </w:r>
    </w:p>
    <w:p w:rsidR="00493E2B" w:rsidRPr="00493E2B" w:rsidRDefault="00493E2B" w:rsidP="00501396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FDA">
        <w:rPr>
          <w:rFonts w:ascii="Times New Roman" w:hAnsi="Times New Roman" w:cs="Times New Roman"/>
          <w:sz w:val="24"/>
          <w:szCs w:val="24"/>
        </w:rPr>
        <w:t>развитие волевых качеств: целеустремленн</w:t>
      </w:r>
      <w:r>
        <w:rPr>
          <w:rFonts w:ascii="Times New Roman" w:hAnsi="Times New Roman" w:cs="Times New Roman"/>
          <w:sz w:val="24"/>
          <w:szCs w:val="24"/>
        </w:rPr>
        <w:t xml:space="preserve">ости, настойчивости, </w:t>
      </w:r>
      <w:r w:rsidRPr="00371FDA">
        <w:rPr>
          <w:rFonts w:ascii="Times New Roman" w:hAnsi="Times New Roman" w:cs="Times New Roman"/>
          <w:sz w:val="24"/>
          <w:szCs w:val="24"/>
        </w:rPr>
        <w:t>решител</w:t>
      </w:r>
      <w:r>
        <w:rPr>
          <w:rFonts w:ascii="Times New Roman" w:hAnsi="Times New Roman" w:cs="Times New Roman"/>
          <w:sz w:val="24"/>
          <w:szCs w:val="24"/>
        </w:rPr>
        <w:t>ьности, смелости, самообладания;</w:t>
      </w:r>
    </w:p>
    <w:p w:rsidR="00493E2B" w:rsidRPr="00493E2B" w:rsidRDefault="00493E2B" w:rsidP="00501396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E2B">
        <w:rPr>
          <w:rFonts w:ascii="Times New Roman" w:eastAsia="Calibri" w:hAnsi="Times New Roman" w:cs="Times New Roman"/>
          <w:sz w:val="24"/>
          <w:szCs w:val="24"/>
        </w:rPr>
        <w:t xml:space="preserve">рост  физической подготовленности и улучшение физических показателей. </w:t>
      </w:r>
    </w:p>
    <w:p w:rsidR="00FC4992" w:rsidRPr="00493E2B" w:rsidRDefault="000F6ADD" w:rsidP="00371F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E2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</w:t>
      </w:r>
    </w:p>
    <w:p w:rsidR="00080A31" w:rsidRPr="00371FDA" w:rsidRDefault="00080A31" w:rsidP="00371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59"/>
        <w:gridCol w:w="6946"/>
        <w:gridCol w:w="1842"/>
      </w:tblGrid>
      <w:tr w:rsidR="000F6ADD" w:rsidRPr="00371FDA" w:rsidTr="009A5862">
        <w:tc>
          <w:tcPr>
            <w:tcW w:w="959" w:type="dxa"/>
          </w:tcPr>
          <w:p w:rsidR="004C4B09" w:rsidRPr="00371FDA" w:rsidRDefault="004C4B0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F6ADD" w:rsidRPr="00371FDA" w:rsidRDefault="004C4B0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0F6ADD" w:rsidRPr="00371FDA" w:rsidRDefault="004C4B0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42" w:type="dxa"/>
          </w:tcPr>
          <w:p w:rsidR="000F6ADD" w:rsidRPr="00371FDA" w:rsidRDefault="004C4B0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080A31" w:rsidRPr="00371FDA" w:rsidRDefault="00371FDA" w:rsidP="00B3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 на занятиях в секции в спортивном зале и на площадке. Значение занятий для развития физических качеств и общего развития  обучающихся. </w:t>
            </w:r>
            <w:r w:rsidR="006D0E63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30- 60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080A31" w:rsidRPr="00371FDA" w:rsidRDefault="00B33CED" w:rsidP="00B33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спортсмена. Закаливание.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Бег в переменном темпе 30- 60- 100 м.</w:t>
            </w:r>
            <w:r w:rsidR="00371FD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080A31" w:rsidRPr="00371FDA" w:rsidRDefault="00B33CED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и режим питания.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Кроссовый бег в медленном темпе до 2 км.</w:t>
            </w:r>
            <w:r w:rsidR="0037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: наклон вперед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80A31" w:rsidRPr="00371FDA" w:rsidRDefault="00947B15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игиеническое значение водных процедур, гигиена одежды, обуви и мест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Бег на время 1000м</w:t>
            </w:r>
            <w:r w:rsidR="00371FDA">
              <w:rPr>
                <w:rFonts w:ascii="Times New Roman" w:hAnsi="Times New Roman" w:cs="Times New Roman"/>
                <w:sz w:val="24"/>
                <w:szCs w:val="24"/>
              </w:rPr>
              <w:t xml:space="preserve">. Тестирование: 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>прыжки с прибавками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80A31" w:rsidRPr="00371FDA" w:rsidRDefault="00947B15" w:rsidP="00947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Места занятий, их оборудование и подготовка. Ознакомление с местами занятий по отдельным видам упражнений.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Стартовый разбег по сигналу и самосто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 xml:space="preserve">ятельно, </w:t>
            </w:r>
            <w:proofErr w:type="gramStart"/>
            <w:r w:rsidR="00B33C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B33CED">
              <w:rPr>
                <w:rFonts w:ascii="Times New Roman" w:hAnsi="Times New Roman" w:cs="Times New Roman"/>
                <w:sz w:val="24"/>
                <w:szCs w:val="24"/>
              </w:rPr>
              <w:t xml:space="preserve"> прямой и с поворотом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FDA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080A31" w:rsidRPr="00371FDA" w:rsidRDefault="00947B15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Оборудование и инвентарь, одежда и обувь для занятий и соревн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t>Ускорения; бег с поворотами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; финиш.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челночный бег 3х10 м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080A31" w:rsidRPr="00371FDA" w:rsidRDefault="00947B15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Дисциплина – основа безопасности во время занятий. Возможные травмы и их предупреждения</w:t>
            </w:r>
            <w:r w:rsidR="00A83F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A2D">
              <w:rPr>
                <w:rFonts w:ascii="Times New Roman" w:hAnsi="Times New Roman" w:cs="Times New Roman"/>
                <w:sz w:val="24"/>
                <w:szCs w:val="24"/>
              </w:rPr>
              <w:t xml:space="preserve">Бег на время на дистанции 30 м,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60м.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бег 10 секунд на месте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080A31" w:rsidRPr="00371FDA" w:rsidRDefault="00A83F7B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соревнований.</w:t>
            </w:r>
            <w:r w:rsidRPr="00371F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 в отдельных вида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Бег на время на дистанции 100м.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подтягивание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080A31" w:rsidRPr="00371FDA" w:rsidRDefault="00A83F7B" w:rsidP="009D3E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и специальная подготовка. </w:t>
            </w:r>
            <w:r w:rsidR="00B33CED">
              <w:rPr>
                <w:rFonts w:ascii="Times New Roman" w:hAnsi="Times New Roman" w:cs="Times New Roman"/>
                <w:sz w:val="24"/>
                <w:szCs w:val="24"/>
              </w:rPr>
              <w:t>Тестирование: бег 5 минут</w:t>
            </w:r>
            <w:r w:rsidR="009D3E27">
              <w:rPr>
                <w:rFonts w:ascii="Times New Roman" w:hAnsi="Times New Roman" w:cs="Times New Roman"/>
                <w:sz w:val="24"/>
                <w:szCs w:val="24"/>
              </w:rPr>
              <w:t>. Выполнение команд «На старт!»,</w:t>
            </w:r>
            <w:r w:rsidR="009D3E27"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». Начало бега без сигнала, самостоятельно (5-6 раз)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080A31" w:rsidRPr="00371FDA" w:rsidRDefault="00A83F7B" w:rsidP="00A8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Упражнения на развитие гибкости и подвижности в суставах.  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t>Бег на выносливость 500 м</w:t>
            </w:r>
            <w:r w:rsidR="009D3E27">
              <w:rPr>
                <w:rFonts w:ascii="Times New Roman" w:hAnsi="Times New Roman" w:cs="Times New Roman"/>
                <w:sz w:val="24"/>
                <w:szCs w:val="24"/>
              </w:rPr>
              <w:t>. Выполнение команд «На старт!»,</w:t>
            </w:r>
            <w:r w:rsidR="009D3E27"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». Начало бега без сигнала, самостоятельно (5-6 раз)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080A31" w:rsidRPr="00371FDA" w:rsidRDefault="007C7088" w:rsidP="00A8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портивный бег по пересечённой местности.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t xml:space="preserve"> Бег на выносливость 500 м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080A31" w:rsidRPr="00371FDA" w:rsidRDefault="003D1799" w:rsidP="003D1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1799">
              <w:rPr>
                <w:rFonts w:ascii="Times New Roman" w:hAnsi="Times New Roman" w:cs="Times New Roman"/>
                <w:sz w:val="24"/>
                <w:szCs w:val="24"/>
              </w:rPr>
              <w:t>нание теории и практики легкоатл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спорта. </w:t>
            </w:r>
            <w:r w:rsidR="009A5862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ами. </w:t>
            </w:r>
            <w:r w:rsidR="007C7088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от 500 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="007C7088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080A31" w:rsidRPr="00371FDA" w:rsidRDefault="009A5862" w:rsidP="00A8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о скакалкой. 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до 2000 м. </w:t>
            </w:r>
            <w:r w:rsidR="007C7088">
              <w:rPr>
                <w:rFonts w:ascii="Times New Roman" w:hAnsi="Times New Roman" w:cs="Times New Roman"/>
                <w:sz w:val="24"/>
                <w:szCs w:val="24"/>
              </w:rPr>
              <w:t>Метание на дальность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080A31" w:rsidRPr="00371FDA" w:rsidRDefault="00326D99" w:rsidP="007C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выносливость от 500 до 3000 м. </w:t>
            </w:r>
            <w:r w:rsidR="007C7088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r w:rsidR="007C7088"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на перекладине</w:t>
            </w:r>
            <w:r w:rsidR="007C7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080A31" w:rsidRPr="00371FDA" w:rsidRDefault="00326D99" w:rsidP="00A8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дальность. Чередование ходьбы и бега. </w:t>
            </w:r>
            <w:r w:rsidR="007C7088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  <w:r w:rsidR="007C7088"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их положения лежа</w:t>
            </w:r>
            <w:r w:rsidR="009A5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2CF7">
              <w:rPr>
                <w:rFonts w:ascii="Times New Roman" w:hAnsi="Times New Roman" w:cs="Times New Roman"/>
                <w:sz w:val="24"/>
                <w:szCs w:val="24"/>
              </w:rPr>
              <w:t>Техника высокого старта и стартового разбега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080A31" w:rsidRPr="00371FDA" w:rsidRDefault="00326D99" w:rsidP="00A8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в цель. Чередование ходьбы и бега. </w:t>
            </w:r>
            <w:r w:rsidR="007C708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</w:t>
            </w:r>
            <w:r w:rsidR="007C7088"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</w:t>
            </w:r>
            <w:r w:rsidR="009A58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586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3F2C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CF7">
              <w:rPr>
                <w:rFonts w:ascii="Times New Roman" w:hAnsi="Times New Roman" w:cs="Times New Roman"/>
                <w:sz w:val="24"/>
                <w:szCs w:val="24"/>
              </w:rPr>
              <w:t>Техника высокого старта и стартового разбега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080A31" w:rsidRPr="00371FDA" w:rsidRDefault="00326D99" w:rsidP="00A8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9A5862">
              <w:rPr>
                <w:rFonts w:ascii="Times New Roman" w:hAnsi="Times New Roman" w:cs="Times New Roman"/>
                <w:sz w:val="24"/>
                <w:szCs w:val="24"/>
              </w:rPr>
              <w:t>. Повторные прыжки на одной и двух ногах.</w:t>
            </w:r>
            <w:r w:rsidR="009A5862"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862" w:rsidRPr="006A42F5">
              <w:rPr>
                <w:rFonts w:ascii="Times New Roman" w:hAnsi="Times New Roman" w:cs="Times New Roman"/>
                <w:sz w:val="24"/>
                <w:szCs w:val="24"/>
              </w:rPr>
              <w:t>овторные беговые пробежки от 30 до 200 м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080A31" w:rsidRPr="00371FDA" w:rsidRDefault="006A1187" w:rsidP="003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</w:t>
            </w:r>
            <w:r w:rsidR="003F2CF7">
              <w:rPr>
                <w:rFonts w:ascii="Times New Roman" w:hAnsi="Times New Roman" w:cs="Times New Roman"/>
                <w:sz w:val="24"/>
                <w:szCs w:val="24"/>
              </w:rPr>
              <w:t xml:space="preserve"> и стартового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на результат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946" w:type="dxa"/>
          </w:tcPr>
          <w:p w:rsidR="00080A31" w:rsidRPr="00371FDA" w:rsidRDefault="006A1187" w:rsidP="003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низкого старта</w:t>
            </w:r>
            <w:r w:rsidR="003F2CF7">
              <w:rPr>
                <w:rFonts w:ascii="Times New Roman" w:hAnsi="Times New Roman" w:cs="Times New Roman"/>
                <w:sz w:val="24"/>
                <w:szCs w:val="24"/>
              </w:rPr>
              <w:t xml:space="preserve"> и стартового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6D99">
              <w:rPr>
                <w:rFonts w:ascii="Times New Roman" w:hAnsi="Times New Roman" w:cs="Times New Roman"/>
                <w:sz w:val="24"/>
                <w:szCs w:val="24"/>
              </w:rPr>
              <w:t>Прыжок в длину с 3 - 5 шагов разбега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080A31" w:rsidRPr="00371FDA" w:rsidRDefault="00326D99" w:rsidP="003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на результат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:rsidR="00080A31" w:rsidRPr="00371FDA" w:rsidRDefault="009A5862" w:rsidP="009A5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робежк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ением по 75 м (</w:t>
            </w: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бег трусцой 25 м, бег размашистым шагом в более быстром темпе 25 м и сприн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:rsidR="00080A31" w:rsidRPr="009A5862" w:rsidRDefault="009A5862" w:rsidP="009A5862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с ускорением на 50-80 м в 3/4 интенсивности </w:t>
            </w:r>
            <w:proofErr w:type="gramStart"/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</w:t>
            </w:r>
            <w:proofErr w:type="gramEnd"/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ксимальной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</w:tcPr>
          <w:p w:rsidR="00080A31" w:rsidRPr="009A5862" w:rsidRDefault="009A5862" w:rsidP="009A5862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г с ускорением и бегом по инерции (60-80 м)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</w:tcPr>
          <w:p w:rsidR="00080A31" w:rsidRPr="009A5862" w:rsidRDefault="009A5862" w:rsidP="009A5862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с высоким подниманием бедра и загребающей постановкой ноги на дорожку (30-40 м)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46" w:type="dxa"/>
          </w:tcPr>
          <w:p w:rsidR="00080A31" w:rsidRPr="009A5862" w:rsidRDefault="009A5862" w:rsidP="009A5862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менящий бег с загребающей постановкой стопы (30-40 м)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46" w:type="dxa"/>
          </w:tcPr>
          <w:p w:rsidR="00080A31" w:rsidRPr="009A5862" w:rsidRDefault="009A5862" w:rsidP="009A5862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с отведением бедра назад и забрасыванием голени (40-50 м)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46" w:type="dxa"/>
          </w:tcPr>
          <w:p w:rsidR="00080A31" w:rsidRPr="009A5862" w:rsidRDefault="009A5862" w:rsidP="009A5862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58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прыжковыми шагами (30-60 м)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46" w:type="dxa"/>
          </w:tcPr>
          <w:p w:rsidR="00080A31" w:rsidRPr="00371FDA" w:rsidRDefault="00B164F4" w:rsidP="00B16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Бег с ускор</w:t>
            </w:r>
            <w:r w:rsidR="00004602">
              <w:rPr>
                <w:rFonts w:ascii="Times New Roman" w:hAnsi="Times New Roman" w:cs="Times New Roman"/>
                <w:sz w:val="24"/>
                <w:szCs w:val="24"/>
              </w:rPr>
              <w:t xml:space="preserve">ением на повороте дорожки  по 50-80 м </w:t>
            </w: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46" w:type="dxa"/>
          </w:tcPr>
          <w:p w:rsidR="00080A31" w:rsidRPr="00371FDA" w:rsidRDefault="00B164F4" w:rsidP="00B16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на повороте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46" w:type="dxa"/>
          </w:tcPr>
          <w:p w:rsidR="00080A31" w:rsidRPr="00371FDA" w:rsidRDefault="00B164F4" w:rsidP="000046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Бег по кругу радиусом 20-10 м с различной скоростью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46" w:type="dxa"/>
          </w:tcPr>
          <w:p w:rsidR="00080A31" w:rsidRPr="00371FDA" w:rsidRDefault="00004602" w:rsidP="00B164F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на повороте с выходом на </w:t>
            </w:r>
            <w:proofErr w:type="gramStart"/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(80-100 м) с различной скоростью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46" w:type="dxa"/>
          </w:tcPr>
          <w:p w:rsidR="00080A31" w:rsidRPr="00371FDA" w:rsidRDefault="00004602" w:rsidP="003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Бег с ускорением </w:t>
            </w:r>
            <w:proofErr w:type="gramStart"/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прямой с входом в поворот (80-100 м) с различной скоростью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46" w:type="dxa"/>
          </w:tcPr>
          <w:p w:rsidR="00080A31" w:rsidRPr="00371FDA" w:rsidRDefault="009D3E27" w:rsidP="009D3E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Начало бега без сигнала при большом наклоне туловища вперед (до 20 м, 6-8 раз)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46" w:type="dxa"/>
          </w:tcPr>
          <w:p w:rsidR="00080A31" w:rsidRPr="00371FDA" w:rsidRDefault="009D3E27" w:rsidP="0032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Начало бега по сигналу и стартовое ускорение (20-30 м) при большом наклоне туловища и энергичном вынесении бедра</w:t>
            </w:r>
            <w:r w:rsidR="006A1187" w:rsidRPr="006A1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A1187" w:rsidRPr="006A1187">
              <w:rPr>
                <w:rFonts w:ascii="Times New Roman" w:hAnsi="Times New Roman" w:cs="Times New Roman"/>
                <w:sz w:val="24"/>
                <w:szCs w:val="24"/>
              </w:rPr>
              <w:t>вперед (6-8 раз)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46" w:type="dxa"/>
          </w:tcPr>
          <w:p w:rsidR="00080A31" w:rsidRPr="00371FDA" w:rsidRDefault="003A71EB" w:rsidP="003A71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A7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г по инерции после </w:t>
            </w:r>
            <w:proofErr w:type="spellStart"/>
            <w:r w:rsidRPr="003A7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егания</w:t>
            </w:r>
            <w:proofErr w:type="spellEnd"/>
            <w:r w:rsidRPr="003A71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большого отрезка с полной скоростью (5-10 раз)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946" w:type="dxa"/>
          </w:tcPr>
          <w:p w:rsidR="00080A31" w:rsidRPr="00371FDA" w:rsidRDefault="00C2316E" w:rsidP="00377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Наращивание скорости после свободного бега по инерции, постепенно уменьшая отрезок свободного бега до 2-3 шагов (5-10 раз)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946" w:type="dxa"/>
          </w:tcPr>
          <w:p w:rsidR="00080A31" w:rsidRPr="00371FDA" w:rsidRDefault="00C2316E" w:rsidP="00377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свободному бегу по инерции после разбега с низкого старта (5-10 раз)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946" w:type="dxa"/>
          </w:tcPr>
          <w:p w:rsidR="00080A31" w:rsidRPr="00371FDA" w:rsidRDefault="00C2316E" w:rsidP="00377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Наращивание скорости после свободного бега по инерции, выполненного после разбега с низкого старта (6-12 раз), постепенно уменьшая участок свободного бега до 2-3 шагов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946" w:type="dxa"/>
          </w:tcPr>
          <w:p w:rsidR="00080A31" w:rsidRPr="00371FDA" w:rsidRDefault="00C2316E" w:rsidP="003775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>Переменный бег. Бег с 3-6 переходами от максимальных усилий к свободному бегу по инерции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946" w:type="dxa"/>
          </w:tcPr>
          <w:p w:rsidR="00080A31" w:rsidRPr="005A3B92" w:rsidRDefault="0086715A" w:rsidP="00E964E8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ишный бросок на ленточку. Наклон вперед с отведением рук назад при ходьбе (2-6 раз). </w:t>
            </w:r>
            <w:r w:rsidR="00E964E8" w:rsidRPr="00867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плекс упражнений для развития быстроты движений</w:t>
            </w:r>
            <w:r w:rsidR="008147B6">
              <w:rPr>
                <w:rFonts w:ascii="Times New Roman" w:hAnsi="Times New Roman" w:cs="Times New Roman"/>
                <w:sz w:val="24"/>
                <w:szCs w:val="24"/>
              </w:rPr>
              <w:t>. Подвижная игра «День и ночь»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946" w:type="dxa"/>
          </w:tcPr>
          <w:p w:rsidR="00080A31" w:rsidRPr="005A3B92" w:rsidRDefault="005A3B92" w:rsidP="00E964E8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ишный бросок на ленточку. </w:t>
            </w:r>
            <w:r w:rsidR="0086715A" w:rsidRPr="005A3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на ленточку с отведением рук назад при медленном и быстром беге (6-10 раз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E964E8" w:rsidRPr="00867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лекс упражнений для развития быстроты движений</w:t>
            </w:r>
            <w:r w:rsidR="00E964E8"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946" w:type="dxa"/>
          </w:tcPr>
          <w:p w:rsidR="00080A31" w:rsidRPr="005A3B92" w:rsidRDefault="005A3B92" w:rsidP="00E964E8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3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ишный бросок на ленточку. </w:t>
            </w:r>
            <w:r w:rsidR="0086715A" w:rsidRPr="005A3B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лон вперед на ленточку с поворотом плеч на медленном и быстром беге индивидуально и группой (8-12 раз).</w:t>
            </w:r>
            <w:r w:rsidR="00E964E8" w:rsidRPr="008671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плекс упражнений для развития быстроты движений</w:t>
            </w:r>
            <w:r w:rsidR="008147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E964E8"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7B6">
              <w:rPr>
                <w:rFonts w:ascii="Times New Roman" w:hAnsi="Times New Roman" w:cs="Times New Roman"/>
                <w:sz w:val="24"/>
                <w:szCs w:val="24"/>
              </w:rPr>
              <w:t>Подвижная игра «День и ночь»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946" w:type="dxa"/>
          </w:tcPr>
          <w:p w:rsidR="00080A31" w:rsidRPr="00AC538D" w:rsidRDefault="00AC538D" w:rsidP="008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с различными предметами (кеглями, гимнастическими палками, обручами и др.). </w:t>
            </w:r>
            <w:r w:rsidR="005C6E58" w:rsidRPr="00AC538D">
              <w:rPr>
                <w:rFonts w:ascii="Times New Roman" w:hAnsi="Times New Roman" w:cs="Times New Roman"/>
                <w:sz w:val="24"/>
                <w:szCs w:val="24"/>
              </w:rPr>
              <w:t>Разнообразные эстафеты с элементами быстрого бега, прыжков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946" w:type="dxa"/>
          </w:tcPr>
          <w:p w:rsidR="00080A31" w:rsidRPr="00371FDA" w:rsidRDefault="003D1799" w:rsidP="0086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 на гимнастической стенке. Бег по накл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е.</w:t>
            </w:r>
            <w:r w:rsidR="00E76990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с элементами бега и прыжков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6946" w:type="dxa"/>
          </w:tcPr>
          <w:p w:rsidR="00080A31" w:rsidRPr="00371FDA" w:rsidRDefault="003D1799" w:rsidP="005A3B9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  <w:r w:rsidR="00E7699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волейбол (для младших по упрощенным правилам)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946" w:type="dxa"/>
          </w:tcPr>
          <w:p w:rsidR="00080A31" w:rsidRPr="00371FDA" w:rsidRDefault="002B6A90" w:rsidP="00E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по типу </w:t>
            </w:r>
            <w:r w:rsidR="00FB6580" w:rsidRPr="00FB65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ой </w:t>
            </w:r>
            <w:r w:rsidR="00E76990" w:rsidRPr="00FB6580">
              <w:rPr>
                <w:rFonts w:ascii="Times New Roman" w:hAnsi="Times New Roman" w:cs="Times New Roman"/>
                <w:sz w:val="24"/>
                <w:szCs w:val="24"/>
              </w:rPr>
              <w:t xml:space="preserve"> зарядки.</w:t>
            </w:r>
            <w:r w:rsidR="00E76990">
              <w:rPr>
                <w:rFonts w:ascii="Times New Roman" w:hAnsi="Times New Roman" w:cs="Times New Roman"/>
                <w:sz w:val="24"/>
                <w:szCs w:val="24"/>
              </w:rPr>
              <w:t xml:space="preserve"> Бег змейкой. Бег на выносливость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946" w:type="dxa"/>
          </w:tcPr>
          <w:p w:rsidR="00080A31" w:rsidRPr="00371FDA" w:rsidRDefault="00D2183E" w:rsidP="00D81D4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183E">
              <w:rPr>
                <w:rFonts w:ascii="Times New Roman" w:hAnsi="Times New Roman" w:cs="Times New Roman"/>
                <w:sz w:val="24"/>
                <w:szCs w:val="24"/>
              </w:rPr>
              <w:t>нание вопросов гигиенического режима спортсмена, 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ого контроля и самоконтроля. ОРУ с набивными мячами</w:t>
            </w:r>
            <w:r w:rsidR="00FB02E7">
              <w:rPr>
                <w:rFonts w:ascii="Times New Roman" w:hAnsi="Times New Roman" w:cs="Times New Roman"/>
                <w:sz w:val="24"/>
                <w:szCs w:val="24"/>
              </w:rPr>
              <w:t>. Бег на беговой дорожке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946" w:type="dxa"/>
          </w:tcPr>
          <w:p w:rsidR="00080A31" w:rsidRPr="00371FDA" w:rsidRDefault="00FB02E7" w:rsidP="00E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беговой дорожке.</w:t>
            </w:r>
            <w:r w:rsidR="00D81D4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 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946" w:type="dxa"/>
          </w:tcPr>
          <w:p w:rsidR="00080A31" w:rsidRPr="00371FDA" w:rsidRDefault="00082548" w:rsidP="00E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бег 10 - 15 минут</w:t>
            </w:r>
            <w:r w:rsidR="00D81D4B">
              <w:rPr>
                <w:rFonts w:ascii="Times New Roman" w:hAnsi="Times New Roman" w:cs="Times New Roman"/>
                <w:sz w:val="24"/>
                <w:szCs w:val="24"/>
              </w:rPr>
              <w:t>. Силовая подготовка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946" w:type="dxa"/>
          </w:tcPr>
          <w:p w:rsidR="00080A31" w:rsidRPr="00371FDA" w:rsidRDefault="00D81D4B" w:rsidP="00E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Подвижные игры и эстафеты. Баскетбол по упрощенным правилам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946" w:type="dxa"/>
          </w:tcPr>
          <w:p w:rsidR="00080A31" w:rsidRPr="00371FDA" w:rsidRDefault="00D81D4B" w:rsidP="00E7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Подвижные игры и эстафеты. Мини-футбол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946" w:type="dxa"/>
          </w:tcPr>
          <w:p w:rsidR="00080A31" w:rsidRPr="00371FDA" w:rsidRDefault="00D81D4B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лыжной подготовкой.</w:t>
            </w:r>
            <w:r w:rsidR="00447AC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анятий лыжным спортом для орган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лыжных ходов. </w:t>
            </w:r>
            <w:r w:rsidR="00080A31" w:rsidRPr="00371FDA">
              <w:rPr>
                <w:rFonts w:ascii="Times New Roman" w:hAnsi="Times New Roman" w:cs="Times New Roman"/>
                <w:sz w:val="24"/>
                <w:szCs w:val="24"/>
              </w:rPr>
              <w:t>Классические лыжные ходы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946" w:type="dxa"/>
          </w:tcPr>
          <w:p w:rsidR="00080A31" w:rsidRPr="00371FDA" w:rsidRDefault="00080A31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Классические лыжные ходы.</w:t>
            </w:r>
            <w:r w:rsidR="00D81D4B">
              <w:rPr>
                <w:rFonts w:ascii="Times New Roman" w:hAnsi="Times New Roman" w:cs="Times New Roman"/>
                <w:sz w:val="24"/>
                <w:szCs w:val="24"/>
              </w:rPr>
              <w:t xml:space="preserve"> Игры на свежем воздухе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946" w:type="dxa"/>
          </w:tcPr>
          <w:p w:rsidR="00080A31" w:rsidRPr="00371FDA" w:rsidRDefault="00080A31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Коньковые  лыжные ходы.</w:t>
            </w:r>
            <w:r w:rsidR="00D81D4B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с лыжами и санками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946" w:type="dxa"/>
          </w:tcPr>
          <w:p w:rsidR="00080A31" w:rsidRPr="00371FDA" w:rsidRDefault="00D81D4B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. Подвижные игры и эстафеты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946" w:type="dxa"/>
          </w:tcPr>
          <w:p w:rsidR="00080A31" w:rsidRPr="00371FDA" w:rsidRDefault="00080A31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Гонка на лыжах коньковым стилем до 1 км.</w:t>
            </w:r>
            <w:r w:rsidR="00400ABB"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Подъёмы и спуски с горки</w:t>
            </w:r>
            <w:r w:rsidR="00400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0ABB"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A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00ABB"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одьба на лыжах попеременным 2х-шажным ходом до 2 </w:t>
            </w:r>
            <w:r w:rsidR="00400ABB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946" w:type="dxa"/>
          </w:tcPr>
          <w:p w:rsidR="00080A31" w:rsidRPr="00371FDA" w:rsidRDefault="00400ABB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Подъёмы и спуски с горки; ходьба классическим стилем 1 км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946" w:type="dxa"/>
          </w:tcPr>
          <w:p w:rsidR="00080A31" w:rsidRPr="00371FDA" w:rsidRDefault="00400ABB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на лыжах с использованием спусков и подъёмо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на лыжах свободным 1 -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2 км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946" w:type="dxa"/>
          </w:tcPr>
          <w:p w:rsidR="00080A31" w:rsidRPr="00371FDA" w:rsidRDefault="00400ABB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Гонка на лыжах классическим стилем 500м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31" w:rsidRPr="00371FDA" w:rsidTr="009A5862">
        <w:tc>
          <w:tcPr>
            <w:tcW w:w="959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946" w:type="dxa"/>
          </w:tcPr>
          <w:p w:rsidR="00080A31" w:rsidRPr="00371FDA" w:rsidRDefault="00400ABB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Торможение на лыжах плугом; ходьба свободным стилем до 1 км.</w:t>
            </w:r>
          </w:p>
        </w:tc>
        <w:tc>
          <w:tcPr>
            <w:tcW w:w="1842" w:type="dxa"/>
          </w:tcPr>
          <w:p w:rsidR="00080A31" w:rsidRPr="00371FDA" w:rsidRDefault="00080A31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946" w:type="dxa"/>
          </w:tcPr>
          <w:p w:rsidR="00400ABB" w:rsidRPr="00371FDA" w:rsidRDefault="00400ABB" w:rsidP="00F9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Торможение на лыжах упором; ходьба классическим стилем до 2 км. Подвижные игры, эстафеты на лыжах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946" w:type="dxa"/>
          </w:tcPr>
          <w:p w:rsidR="00400ABB" w:rsidRPr="00371FDA" w:rsidRDefault="00400ABB" w:rsidP="00F9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Повороты на лыжах переступанием в движении. Гонка на лыжах свободным стилем до 1 к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946" w:type="dxa"/>
          </w:tcPr>
          <w:p w:rsidR="00400ABB" w:rsidRPr="00371FDA" w:rsidRDefault="00400ABB" w:rsidP="00F9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свободным стилем дистанция до 3к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946" w:type="dxa"/>
          </w:tcPr>
          <w:p w:rsidR="00400ABB" w:rsidRPr="00371FDA" w:rsidRDefault="00400ABB" w:rsidP="00F9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м стилем дистанция до 5к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946" w:type="dxa"/>
          </w:tcPr>
          <w:p w:rsidR="00400ABB" w:rsidRPr="00371FDA" w:rsidRDefault="00997397" w:rsidP="00FB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эстафеты на свежем воздухе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946" w:type="dxa"/>
          </w:tcPr>
          <w:p w:rsidR="00400ABB" w:rsidRPr="00371FDA" w:rsidRDefault="00186D07" w:rsidP="00FB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из элементов бега, отжимания, прыжков на скакалке, переноске предметов, ходьбе в </w:t>
            </w:r>
            <w:proofErr w:type="spellStart"/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прися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 (в зале)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946" w:type="dxa"/>
          </w:tcPr>
          <w:p w:rsidR="00EF54AE" w:rsidRPr="009C510C" w:rsidRDefault="00EF54AE" w:rsidP="009C51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1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ег с высоким подниманием бедра на месте в быстро</w:t>
            </w:r>
            <w:r w:rsidRPr="009C510C">
              <w:rPr>
                <w:rFonts w:ascii="Times New Roman" w:hAnsi="Times New Roman" w:cs="Times New Roman"/>
                <w:sz w:val="24"/>
                <w:szCs w:val="24"/>
              </w:rPr>
              <w:t>м темпе и с продвижением вперед.</w:t>
            </w:r>
            <w:r w:rsidR="0099024B" w:rsidRPr="009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24B"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2–3 ускорения с низкого старта по 20–40 м и 2</w:t>
            </w:r>
            <w:r w:rsidR="0099024B" w:rsidRPr="009C510C">
              <w:rPr>
                <w:rFonts w:ascii="Times New Roman" w:hAnsi="Times New Roman" w:cs="Times New Roman"/>
                <w:sz w:val="24"/>
                <w:szCs w:val="24"/>
              </w:rPr>
              <w:t>–3 ускорения с ходу по 20–30 м</w:t>
            </w:r>
            <w:r w:rsidR="0099024B"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510C" w:rsidRPr="009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10C"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покойная ходьба на 200–300 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946" w:type="dxa"/>
          </w:tcPr>
          <w:p w:rsidR="00400ABB" w:rsidRPr="009C510C" w:rsidRDefault="00EF54AE" w:rsidP="009C51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одскоки вверх, от</w:t>
            </w:r>
            <w:r w:rsidRPr="009C510C">
              <w:rPr>
                <w:rFonts w:ascii="Times New Roman" w:hAnsi="Times New Roman" w:cs="Times New Roman"/>
                <w:sz w:val="24"/>
                <w:szCs w:val="24"/>
              </w:rPr>
              <w:t>талкиваясь одной и двумя ногами.</w:t>
            </w:r>
            <w:r w:rsidR="0099024B" w:rsidRPr="009C510C">
              <w:rPr>
                <w:rFonts w:ascii="Times New Roman" w:hAnsi="Times New Roman" w:cs="Times New Roman"/>
                <w:sz w:val="24"/>
                <w:szCs w:val="24"/>
              </w:rPr>
              <w:t xml:space="preserve"> Семенящий бег.</w:t>
            </w:r>
            <w:r w:rsidR="00674CA4" w:rsidRPr="009C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10C"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покойная ходьба на 200–300 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946" w:type="dxa"/>
          </w:tcPr>
          <w:p w:rsidR="00400ABB" w:rsidRPr="009C510C" w:rsidRDefault="00EF54AE" w:rsidP="009C510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5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рыжки в длину с места, тройной прыжок</w:t>
            </w:r>
            <w:r w:rsidRPr="009C510C">
              <w:rPr>
                <w:rFonts w:ascii="Times New Roman" w:hAnsi="Times New Roman" w:cs="Times New Roman"/>
                <w:sz w:val="24"/>
                <w:szCs w:val="24"/>
              </w:rPr>
              <w:t xml:space="preserve">, пятерной </w:t>
            </w:r>
            <w:r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ста</w:t>
            </w:r>
            <w:r w:rsidR="00674CA4" w:rsidRPr="009C510C">
              <w:rPr>
                <w:rFonts w:ascii="Times New Roman" w:hAnsi="Times New Roman" w:cs="Times New Roman"/>
                <w:sz w:val="24"/>
                <w:szCs w:val="24"/>
              </w:rPr>
              <w:t>, выпрыгивание вверх из низкого приседа</w:t>
            </w:r>
            <w:r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 </w:t>
            </w:r>
            <w:r w:rsidR="00674CA4"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–3 пробежки по 120–150 м в три четверти силы. </w:t>
            </w:r>
            <w:r w:rsidR="009C51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10C" w:rsidRPr="009C510C">
              <w:rPr>
                <w:rFonts w:ascii="Times New Roman" w:eastAsia="Calibri" w:hAnsi="Times New Roman" w:cs="Times New Roman"/>
                <w:sz w:val="24"/>
                <w:szCs w:val="24"/>
              </w:rPr>
              <w:t>покойная ходьба на 200–300 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946" w:type="dxa"/>
          </w:tcPr>
          <w:p w:rsidR="00400ABB" w:rsidRPr="00371FDA" w:rsidRDefault="002B6A90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ходьбы и бега. Прыжковые упражнения. </w:t>
            </w:r>
            <w:r w:rsidR="00523CC5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волейбол по упрощенным правила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946" w:type="dxa"/>
          </w:tcPr>
          <w:p w:rsidR="00400ABB" w:rsidRPr="00371FDA" w:rsidRDefault="002B6A90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собы ходьбы и бега. Прыжковые упражнения.</w:t>
            </w:r>
            <w:r w:rsidR="00523CC5">
              <w:rPr>
                <w:rFonts w:ascii="Times New Roman" w:hAnsi="Times New Roman" w:cs="Times New Roman"/>
                <w:sz w:val="24"/>
                <w:szCs w:val="24"/>
              </w:rPr>
              <w:t xml:space="preserve"> Ловля и передачи мя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игра волейбол по упрощенным правилам.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6946" w:type="dxa"/>
          </w:tcPr>
          <w:p w:rsidR="00400ABB" w:rsidRPr="00371FDA" w:rsidRDefault="00290B2A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Прыжки и бег со скакалкой. Эстафеты с этими элементами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946" w:type="dxa"/>
          </w:tcPr>
          <w:p w:rsidR="00400ABB" w:rsidRPr="00371FDA" w:rsidRDefault="00290B2A" w:rsidP="00FB225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00E9">
              <w:rPr>
                <w:rFonts w:ascii="Times New Roman" w:hAnsi="Times New Roman"/>
                <w:sz w:val="24"/>
                <w:szCs w:val="24"/>
              </w:rPr>
              <w:t>Челночный бег. Игра «Мяч в стенку»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946" w:type="dxa"/>
          </w:tcPr>
          <w:p w:rsidR="00400ABB" w:rsidRPr="00371FDA" w:rsidRDefault="00290B2A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техники прыжка в длину с разбега (согнув ноги), техники бега на короткие диста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большим мячом. Игра Мяч капитану»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946" w:type="dxa"/>
          </w:tcPr>
          <w:p w:rsidR="00400ABB" w:rsidRPr="00371FDA" w:rsidRDefault="00EC1315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мяча в цель (корзину, щит, кольцо)</w:t>
            </w:r>
            <w:r w:rsidR="00290B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0B2A"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Бег парами наперегонки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00ABB" w:rsidRPr="00371FDA" w:rsidTr="009A5862">
        <w:tc>
          <w:tcPr>
            <w:tcW w:w="959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946" w:type="dxa"/>
          </w:tcPr>
          <w:p w:rsidR="00400ABB" w:rsidRPr="00371FDA" w:rsidRDefault="00EC1315" w:rsidP="0029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 с 7 м</w:t>
            </w:r>
            <w:r w:rsidR="00290B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400ABB" w:rsidRPr="00371FDA" w:rsidRDefault="00400ABB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946" w:type="dxa"/>
          </w:tcPr>
          <w:p w:rsidR="004D7789" w:rsidRPr="00B000E9" w:rsidRDefault="004D7789" w:rsidP="00F95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и средние дистанции</w:t>
            </w:r>
            <w:r w:rsidR="00EC13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1315"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spellStart"/>
            <w:r w:rsidR="00EC1315"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="00EC1315"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: «Бой петухов», «Кто сильнее?», эстафета с элементами равновесия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946" w:type="dxa"/>
          </w:tcPr>
          <w:p w:rsidR="004D7789" w:rsidRPr="00B000E9" w:rsidRDefault="004D7789" w:rsidP="00F958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Бег наперегонки с высокого старта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946" w:type="dxa"/>
          </w:tcPr>
          <w:p w:rsidR="004D7789" w:rsidRPr="00371FDA" w:rsidRDefault="004D7789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Бег на выносливость 6 мин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946" w:type="dxa"/>
          </w:tcPr>
          <w:p w:rsidR="004D7789" w:rsidRPr="00371FDA" w:rsidRDefault="004D7789" w:rsidP="00B25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 до 8мин.</w:t>
            </w:r>
            <w:r w:rsidR="00290B2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на дальность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946" w:type="dxa"/>
          </w:tcPr>
          <w:p w:rsidR="004D7789" w:rsidRPr="00371FDA" w:rsidRDefault="004D7789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выносливость до 10 мин.</w:t>
            </w:r>
            <w:r w:rsidR="00290B2A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яча в цель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946" w:type="dxa"/>
          </w:tcPr>
          <w:p w:rsidR="004D7789" w:rsidRPr="00FB225E" w:rsidRDefault="004D7789" w:rsidP="00FB225E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стрый бег 5-6 м, затем бег трусцой, 3-4 повтор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ег с препятствиями (через мячи 8-10). Подвижные игры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946" w:type="dxa"/>
          </w:tcPr>
          <w:p w:rsidR="004D7789" w:rsidRPr="00FB225E" w:rsidRDefault="004D7789" w:rsidP="00FB225E">
            <w:pPr>
              <w:pStyle w:val="a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22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стрый бег 5-6 м, затем бег трусцой, 3-4 повторен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ловая подготовка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946" w:type="dxa"/>
          </w:tcPr>
          <w:p w:rsidR="004D7789" w:rsidRPr="00371FDA" w:rsidRDefault="004D7789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. Различные способы ходьбы и бега.  Прыжковые упражнения. Спортивная игра баскетбол по упрощенным правилам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946" w:type="dxa"/>
          </w:tcPr>
          <w:p w:rsidR="004D7789" w:rsidRPr="00371FDA" w:rsidRDefault="004D7789" w:rsidP="00FB2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старта и стартового ускорения. Бег с ускорением на 50-80 м (скорость близка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946" w:type="dxa"/>
          </w:tcPr>
          <w:p w:rsidR="004D7789" w:rsidRPr="00371FDA" w:rsidRDefault="004D7789" w:rsidP="003F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высокого старта и стартового ускорения. Бег с ускорением на 50-80 м (скорость близка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946" w:type="dxa"/>
          </w:tcPr>
          <w:p w:rsidR="004D7789" w:rsidRPr="00371FDA" w:rsidRDefault="004D7789" w:rsidP="003F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. Техника высокого старта и стартового разбега.</w:t>
            </w:r>
            <w:r w:rsidR="00290B2A" w:rsidRPr="00B00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0B2A" w:rsidRPr="00B000E9">
              <w:rPr>
                <w:rFonts w:ascii="Times New Roman" w:eastAsia="Calibri" w:hAnsi="Times New Roman" w:cs="Times New Roman"/>
                <w:sz w:val="24"/>
                <w:szCs w:val="24"/>
              </w:rPr>
              <w:t>Бег парами наперегонки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6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На старт!»,</w:t>
            </w: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». Начало бега без сигнала, самостоятельно (5-6 раз)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 100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оманд «На старт!»,</w:t>
            </w:r>
            <w:r w:rsidRPr="006A42F5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!». Начало бега без сигнала, самостоятельно (5-6 раз)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низкого старта и стартового разбега. 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до 2 км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800 м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Бег по пересечённой местности до 4 км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Спортивная игра  «Футбол». Бег на средние дистанции повторный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. Прыжковые упражнения (разновидности)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Бег в переменном темпе 30- 60- 100 м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Кроссовый бег в медленном темпе до 2 км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Бег на время 1000м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 (разновид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а мини-футбол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  <w:r w:rsidRPr="00E964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C6E58">
              <w:rPr>
                <w:rFonts w:ascii="Times New Roman" w:hAnsi="Times New Roman" w:cs="Times New Roman"/>
                <w:sz w:val="24"/>
                <w:szCs w:val="24"/>
              </w:rPr>
              <w:t>Разнообразные эстафеты с элементами быстрого бега, прыжков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946" w:type="dxa"/>
          </w:tcPr>
          <w:p w:rsidR="004D7789" w:rsidRPr="00371FDA" w:rsidRDefault="004D7789" w:rsidP="0037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лавания. Правила поведения на водоёмах в летний период. </w:t>
            </w:r>
            <w:r w:rsidRPr="00371FDA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89" w:rsidRPr="00371FDA" w:rsidTr="009A5862">
        <w:tc>
          <w:tcPr>
            <w:tcW w:w="959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D7789" w:rsidRPr="00371FDA" w:rsidRDefault="004D7789" w:rsidP="00371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6580" w:rsidRDefault="00FB6580" w:rsidP="00371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317" w:rsidRDefault="00167317" w:rsidP="00371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ADD" w:rsidRDefault="00FB6580" w:rsidP="00371F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F33931" w:rsidRDefault="00DE2B3D" w:rsidP="00F3393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3931" w:rsidRPr="006A42F5">
        <w:rPr>
          <w:rFonts w:ascii="Times New Roman" w:hAnsi="Times New Roman" w:cs="Times New Roman"/>
          <w:sz w:val="24"/>
          <w:szCs w:val="24"/>
        </w:rPr>
        <w:t xml:space="preserve">Общефизическая подготовка </w:t>
      </w:r>
    </w:p>
    <w:p w:rsidR="00FB6580" w:rsidRDefault="00F33931" w:rsidP="00F33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Основные средства, - разнообразные игры, </w:t>
      </w:r>
      <w:proofErr w:type="spellStart"/>
      <w:r w:rsidRPr="006A42F5">
        <w:rPr>
          <w:rFonts w:ascii="Times New Roman" w:hAnsi="Times New Roman" w:cs="Times New Roman"/>
          <w:sz w:val="24"/>
          <w:szCs w:val="24"/>
        </w:rPr>
        <w:t>эстфеты</w:t>
      </w:r>
      <w:proofErr w:type="spellEnd"/>
      <w:r w:rsidRPr="006A42F5">
        <w:rPr>
          <w:rFonts w:ascii="Times New Roman" w:hAnsi="Times New Roman" w:cs="Times New Roman"/>
          <w:sz w:val="24"/>
          <w:szCs w:val="24"/>
        </w:rPr>
        <w:t xml:space="preserve">, большое количество </w:t>
      </w:r>
      <w:proofErr w:type="spellStart"/>
      <w:r w:rsidRPr="006A42F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6A42F5">
        <w:rPr>
          <w:rFonts w:ascii="Times New Roman" w:hAnsi="Times New Roman" w:cs="Times New Roman"/>
          <w:sz w:val="24"/>
          <w:szCs w:val="24"/>
        </w:rPr>
        <w:t xml:space="preserve"> упражнений, виды легкой атлетики, плавание, гимнастика.</w:t>
      </w:r>
    </w:p>
    <w:p w:rsidR="00F33931" w:rsidRDefault="00F33931" w:rsidP="00F339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Общая физическая подготовка (ОФП) направлена на повышение функциональных возможностей организма, развитие двигательных качеств /силы, быстроты, выносливости, гибкости, ловкости</w:t>
      </w:r>
      <w:r w:rsidR="00DE2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B3D" w:rsidRDefault="00DE2B3D" w:rsidP="00F339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B3D" w:rsidRPr="00DE2B3D" w:rsidRDefault="00DE2B3D" w:rsidP="00DE2B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E2B3D">
        <w:rPr>
          <w:rFonts w:ascii="Times New Roman" w:hAnsi="Times New Roman" w:cs="Times New Roman"/>
          <w:sz w:val="24"/>
          <w:szCs w:val="24"/>
        </w:rPr>
        <w:t>К ОФП относятся упражнения на снарядах (гимнастическая стенка, скамейка и др.), со снарядами (набивные мячи, мешки с песком, блины от штанги, гантели и т.п.), на тренажерах, подвижные и спортивные игры, кроссы, ходьба на лыжах, катание на коньках, плавание и т.п.</w:t>
      </w:r>
      <w:proofErr w:type="gramEnd"/>
    </w:p>
    <w:p w:rsidR="00B255AF" w:rsidRDefault="00DE2B3D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33931" w:rsidRPr="006A42F5">
        <w:rPr>
          <w:rFonts w:ascii="Times New Roman" w:hAnsi="Times New Roman" w:cs="Times New Roman"/>
          <w:sz w:val="24"/>
          <w:szCs w:val="24"/>
        </w:rPr>
        <w:t>ольшое место ОФП занимает на начальном этапе многолетней подготовки. Средствами ОФП являются легкоатлетические кроссы, гимнастические упражнения, спортивные и подвижные игры. Очень полезны и эффективны упражнения с набивными мячами, камнями,</w:t>
      </w:r>
    </w:p>
    <w:p w:rsidR="00B255AF" w:rsidRPr="006A42F5" w:rsidRDefault="00F33931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5AF" w:rsidRDefault="00B255AF" w:rsidP="00B255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еоретическая подготовка</w:t>
      </w:r>
    </w:p>
    <w:p w:rsidR="00B255AF" w:rsidRDefault="00B255AF" w:rsidP="00B255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5AF" w:rsidRPr="00DE2B3D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E2B3D">
        <w:rPr>
          <w:rFonts w:ascii="Times New Roman" w:hAnsi="Times New Roman" w:cs="Times New Roman"/>
          <w:sz w:val="24"/>
          <w:szCs w:val="24"/>
        </w:rPr>
        <w:t>бщие понятия о системе физического воспитания и о теории спорта;</w:t>
      </w:r>
    </w:p>
    <w:p w:rsidR="00B255AF" w:rsidRPr="00DE2B3D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E2B3D">
        <w:rPr>
          <w:rFonts w:ascii="Times New Roman" w:hAnsi="Times New Roman" w:cs="Times New Roman"/>
          <w:sz w:val="24"/>
          <w:szCs w:val="24"/>
        </w:rPr>
        <w:t>нание перспектив развития физической культуры и спорта в стране и мире;</w:t>
      </w:r>
    </w:p>
    <w:p w:rsidR="00B255AF" w:rsidRPr="00DE2B3D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E2B3D">
        <w:rPr>
          <w:rFonts w:ascii="Times New Roman" w:hAnsi="Times New Roman" w:cs="Times New Roman"/>
          <w:sz w:val="24"/>
          <w:szCs w:val="24"/>
        </w:rPr>
        <w:t>нание вопросов психологической подготовки спортсмена;</w:t>
      </w:r>
    </w:p>
    <w:p w:rsidR="00B255AF" w:rsidRPr="00DE2B3D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E2B3D">
        <w:rPr>
          <w:rFonts w:ascii="Times New Roman" w:hAnsi="Times New Roman" w:cs="Times New Roman"/>
          <w:sz w:val="24"/>
          <w:szCs w:val="24"/>
        </w:rPr>
        <w:t>нание вопросов гигиенического режима спортсмена, врачебного контроля и самоконтроля;</w:t>
      </w:r>
    </w:p>
    <w:p w:rsidR="00B255AF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E2B3D">
        <w:rPr>
          <w:rFonts w:ascii="Times New Roman" w:hAnsi="Times New Roman" w:cs="Times New Roman"/>
          <w:sz w:val="24"/>
          <w:szCs w:val="24"/>
        </w:rPr>
        <w:t>нание вопросов профилактики травматизма.</w:t>
      </w:r>
    </w:p>
    <w:p w:rsidR="00B255AF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B255AF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ыжная подготовка</w:t>
      </w:r>
    </w:p>
    <w:p w:rsidR="00B255AF" w:rsidRDefault="00B255AF" w:rsidP="00B255AF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B255AF" w:rsidRPr="00B255AF" w:rsidRDefault="00B255AF" w:rsidP="00B255AF">
      <w:pPr>
        <w:tabs>
          <w:tab w:val="left" w:pos="517"/>
        </w:tabs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5AF">
        <w:rPr>
          <w:rFonts w:ascii="Times New Roman" w:eastAsia="Times New Roman" w:hAnsi="Times New Roman" w:cs="Times New Roman"/>
          <w:sz w:val="24"/>
          <w:szCs w:val="24"/>
        </w:rPr>
        <w:t>Классические ходы включают попеременные (</w:t>
      </w:r>
      <w:proofErr w:type="spellStart"/>
      <w:r w:rsidRPr="00B255AF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B255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255AF">
        <w:rPr>
          <w:rFonts w:ascii="Times New Roman" w:eastAsia="Times New Roman" w:hAnsi="Times New Roman" w:cs="Times New Roman"/>
          <w:sz w:val="24"/>
          <w:szCs w:val="24"/>
        </w:rPr>
        <w:t>четырехшажный</w:t>
      </w:r>
      <w:proofErr w:type="spellEnd"/>
      <w:r w:rsidRPr="00B255AF">
        <w:rPr>
          <w:rFonts w:ascii="Times New Roman" w:eastAsia="Times New Roman" w:hAnsi="Times New Roman" w:cs="Times New Roman"/>
          <w:sz w:val="24"/>
          <w:szCs w:val="24"/>
        </w:rPr>
        <w:t>) и одновременные ходы (</w:t>
      </w:r>
      <w:proofErr w:type="spellStart"/>
      <w:r w:rsidRPr="00B255AF">
        <w:rPr>
          <w:rFonts w:ascii="Times New Roman" w:eastAsia="Times New Roman" w:hAnsi="Times New Roman" w:cs="Times New Roman"/>
          <w:sz w:val="24"/>
          <w:szCs w:val="24"/>
        </w:rPr>
        <w:t>бесшажный</w:t>
      </w:r>
      <w:proofErr w:type="spellEnd"/>
      <w:r w:rsidRPr="00B25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55AF">
        <w:rPr>
          <w:rFonts w:ascii="Times New Roman" w:eastAsia="Times New Roman" w:hAnsi="Times New Roman" w:cs="Times New Roman"/>
          <w:sz w:val="24"/>
          <w:szCs w:val="24"/>
        </w:rPr>
        <w:t>одношажный</w:t>
      </w:r>
      <w:proofErr w:type="spellEnd"/>
      <w:r w:rsidRPr="00B255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55AF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B255AF">
        <w:rPr>
          <w:rFonts w:ascii="Times New Roman" w:eastAsia="Times New Roman" w:hAnsi="Times New Roman" w:cs="Times New Roman"/>
          <w:sz w:val="24"/>
          <w:szCs w:val="24"/>
        </w:rPr>
        <w:t xml:space="preserve">), а также переходы с одного хода на другой. </w:t>
      </w:r>
    </w:p>
    <w:p w:rsidR="00B255AF" w:rsidRPr="00B255AF" w:rsidRDefault="00B255AF" w:rsidP="00B255AF">
      <w:pPr>
        <w:tabs>
          <w:tab w:val="left" w:pos="517"/>
        </w:tabs>
        <w:spacing w:after="0"/>
        <w:ind w:firstLine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B255AF">
        <w:rPr>
          <w:rFonts w:ascii="Times New Roman" w:eastAsia="Times New Roman" w:hAnsi="Times New Roman" w:cs="Times New Roman"/>
          <w:spacing w:val="-4"/>
          <w:sz w:val="24"/>
          <w:szCs w:val="24"/>
        </w:rPr>
        <w:t>Подбор упражнений при обучении конкретным способам передвижения на лыжах зависит от поставленных задач, возраста, квалификации и физической подготовленности занимающихся. При использовании передвижения на лыжах преимущественно в оздоровительных целях, без акцента на достижении и приросте спортивных результатов, чаще всего осваивают большинство способов в целом, без уточнения деталей, элементов, связок.</w:t>
      </w:r>
    </w:p>
    <w:p w:rsidR="00F33931" w:rsidRPr="006A42F5" w:rsidRDefault="00B255AF" w:rsidP="00F3393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2B3D">
        <w:rPr>
          <w:rFonts w:ascii="Times New Roman" w:hAnsi="Times New Roman" w:cs="Times New Roman"/>
          <w:sz w:val="24"/>
          <w:szCs w:val="24"/>
        </w:rPr>
        <w:t xml:space="preserve">. </w:t>
      </w:r>
      <w:r w:rsidR="00F33931" w:rsidRPr="006A42F5">
        <w:rPr>
          <w:rFonts w:ascii="Times New Roman" w:hAnsi="Times New Roman" w:cs="Times New Roman"/>
          <w:sz w:val="24"/>
          <w:szCs w:val="24"/>
        </w:rPr>
        <w:t>Для беговой тренировки во время организационных занятий могут быть рекомендованы следующие виды специальных физических упражнений: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а) повторные беговые пробежки от 30 до 200 м;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б) повторные подскоки до 100 м;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в) повторные прыжки на одной ноге;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г) повторные прыжки на двух ногах;</w:t>
      </w:r>
    </w:p>
    <w:p w:rsidR="00F33931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42F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A42F5">
        <w:rPr>
          <w:rFonts w:ascii="Times New Roman" w:hAnsi="Times New Roman" w:cs="Times New Roman"/>
          <w:sz w:val="24"/>
          <w:szCs w:val="24"/>
        </w:rPr>
        <w:t>) пробежки с ускорением по 75 м, что означает бег трусцой 25 м, бег размашистым шагом в более бы</w:t>
      </w:r>
      <w:r w:rsidR="00CE6391">
        <w:rPr>
          <w:rFonts w:ascii="Times New Roman" w:hAnsi="Times New Roman" w:cs="Times New Roman"/>
          <w:sz w:val="24"/>
          <w:szCs w:val="24"/>
        </w:rPr>
        <w:t>стром темпе 25 м и спринт 25 м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F33931" w:rsidRPr="00CE6391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E639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а) </w:t>
      </w:r>
      <w:r w:rsidR="00CE6391" w:rsidRPr="00CE6391">
        <w:rPr>
          <w:rFonts w:ascii="Times New Roman" w:hAnsi="Times New Roman" w:cs="Times New Roman"/>
          <w:color w:val="auto"/>
          <w:sz w:val="24"/>
          <w:szCs w:val="24"/>
          <w:u w:val="single"/>
        </w:rPr>
        <w:t>Техника</w:t>
      </w:r>
      <w:r w:rsidRPr="00CE639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бега на короткие дистанции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Средства развития скоростных способностей: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с ускорением на 50-80 м в 3/4 интенсивности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 максимальной.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Бег с ускорением и бегом по инерции (60-80 м).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с высоким подниманием бедра и загребающей постановкой ноги на дорожку (30-40 м)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Семенящий бег с загребающей постановкой стопы (30-40 м)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с отведением бедра назад и забрасыванием голени (40-50 м)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прыжковыми шагами (30-60 м)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Движения руками (подобно движениям во время бега). </w:t>
      </w:r>
    </w:p>
    <w:p w:rsidR="00F33931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Выполнить 3, 4 и 6-е упражнения в повышенном темпе и перейти на обычный бег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F33931" w:rsidRPr="00CE6391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E6391">
        <w:rPr>
          <w:rFonts w:ascii="Times New Roman" w:hAnsi="Times New Roman" w:cs="Times New Roman"/>
          <w:color w:val="auto"/>
          <w:sz w:val="24"/>
          <w:szCs w:val="24"/>
          <w:u w:val="single"/>
        </w:rPr>
        <w:t>б) Техника бега на повороте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Средства: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с ускорением на повороте дорожки с большим радиусом (на 4-8-й дорожках) по 50-80 м со скоростью 80-90%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 максимальной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с ускорением на повороте на первой дорожке (50-80 м) в 3/4 интенсивности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по кругу радиусом 20-10 м с различной скоростью. 4. Бег с ускорением на повороте с выходом на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прямую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 (80-100 м) с различной скоростью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с ускорением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 прямой с входом в поворот (80-100 м) с различной скоростью.</w:t>
      </w:r>
    </w:p>
    <w:p w:rsidR="00F33931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Бежать на повороте дорожки надо свободно. Уменьшать радиус поворота следует только тогда, когда достигнута достаточно правильная техника бега на повороте большого радиуса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F33931" w:rsidRPr="00CE6391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CE6391">
        <w:rPr>
          <w:rFonts w:ascii="Times New Roman" w:hAnsi="Times New Roman" w:cs="Times New Roman"/>
          <w:color w:val="auto"/>
          <w:sz w:val="24"/>
          <w:szCs w:val="24"/>
          <w:u w:val="single"/>
        </w:rPr>
        <w:t>в) Техника высокого старта и стартового ускорения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Средства: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Выполнение команды «На старт!»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Выполнение команды «Внимание!». 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чало бега без сигнала, самостоятельно (5-6 раз).</w:t>
      </w:r>
    </w:p>
    <w:p w:rsidR="00F33931" w:rsidRPr="006A42F5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чало бега без сигнала при большом наклоне туловища вперед (до 20 м, 6-8 раз).</w:t>
      </w:r>
    </w:p>
    <w:p w:rsidR="00F33931" w:rsidRDefault="00F3393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чало бега по сигналу и стартовое ускорение (20-30 м) при большом наклоне туловища и энергичном вынесении бедра вперед (6-8 раз)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CE6391" w:rsidRPr="00CE6391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E6391">
        <w:rPr>
          <w:rFonts w:ascii="Times New Roman" w:hAnsi="Times New Roman" w:cs="Times New Roman"/>
          <w:sz w:val="24"/>
          <w:szCs w:val="24"/>
          <w:u w:val="single"/>
        </w:rPr>
        <w:t>г) Низкий старт и стартовый разбег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Средства: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Выполнение команды «На старт!».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Выполнение команды «Внимание!».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чало бега без сигнала, самостоятельно (до 20 м, 8-12 раз)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Начало бега по сигналу (по выстрелу).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чало бега по сигналу, следующему через разные промежутки после команды «Внимание!».</w:t>
      </w:r>
    </w:p>
    <w:p w:rsidR="00CE6391" w:rsidRDefault="00CE6391" w:rsidP="00CE6391">
      <w:pPr>
        <w:pStyle w:val="a7"/>
        <w:spacing w:before="0" w:beforeAutospacing="0" w:after="0" w:afterAutospacing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Обучая низкому старту, необходимо на первых занятиях указать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, чтобы они не начинали бег до сигнала -- фальстарт. При фальстарте надо обязательно возвращать бегунов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в обращать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 их внимание на недопустимость фальстартов. Рекомендуется подавать только один заключительный сигнал. При этом бегуны принимают без команды позу, занимаемую по сигналу «Внимание!». Низкий старт по выстрелу применяется на занятиях </w:t>
      </w:r>
      <w:r w:rsidRPr="006A42F5">
        <w:rPr>
          <w:rFonts w:ascii="Times New Roman" w:hAnsi="Times New Roman" w:cs="Times New Roman"/>
          <w:sz w:val="24"/>
          <w:szCs w:val="24"/>
        </w:rPr>
        <w:lastRenderedPageBreak/>
        <w:t>после овладения правильными движениями. Количество повторений может колебаться от 3 до 15.</w:t>
      </w:r>
    </w:p>
    <w:p w:rsidR="00CE6391" w:rsidRDefault="00CE6391" w:rsidP="00CE6391">
      <w:pPr>
        <w:pStyle w:val="a7"/>
        <w:spacing w:before="0" w:beforeAutospacing="0" w:after="0" w:afterAutospacing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E6391" w:rsidRPr="00CE6391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E6391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spellEnd"/>
      <w:r w:rsidRPr="00CE6391">
        <w:rPr>
          <w:rFonts w:ascii="Times New Roman" w:hAnsi="Times New Roman" w:cs="Times New Roman"/>
          <w:sz w:val="24"/>
          <w:szCs w:val="24"/>
          <w:u w:val="single"/>
        </w:rPr>
        <w:t>) Переход от стартового разбега к бегу по дистанции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Средства: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по инерции после </w:t>
      </w:r>
      <w:proofErr w:type="spellStart"/>
      <w:r w:rsidRPr="006A42F5">
        <w:rPr>
          <w:rFonts w:ascii="Times New Roman" w:hAnsi="Times New Roman" w:cs="Times New Roman"/>
          <w:sz w:val="24"/>
          <w:szCs w:val="24"/>
        </w:rPr>
        <w:t>пробегания</w:t>
      </w:r>
      <w:proofErr w:type="spellEnd"/>
      <w:r w:rsidRPr="006A42F5">
        <w:rPr>
          <w:rFonts w:ascii="Times New Roman" w:hAnsi="Times New Roman" w:cs="Times New Roman"/>
          <w:sz w:val="24"/>
          <w:szCs w:val="24"/>
        </w:rPr>
        <w:t xml:space="preserve"> небольшого отрезка с полной скоростью (5-10 раз)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ращивание скорости после свободного бега по инерции, постепенно уменьшая отрезок свободного бега до 2-3 шагов (5-10 раз)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Переход к свободному бегу по инерции после разбега с низкого старта (5-10 раз).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Наращивание скорости после свободного бега по инерции, выполненного после разбега с низкого старта (6-12 раз), постепенно уменьшая участок свободного бега до 2-3 шагов.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Переменный бег. Бег с 3-6 переходами от максимальных усилий к свободному бегу по инерции.</w:t>
      </w:r>
    </w:p>
    <w:p w:rsidR="00CE6391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Вначале нужно обучать свободному бегу по инерции по прямой дистанции на отрезках 60-100 м. Обращается особое внимание на обучение умению переходить от бега с максимальной скоростью к свободному бегу, не теряя скорости.</w:t>
      </w:r>
    </w:p>
    <w:p w:rsidR="00AD4456" w:rsidRPr="006A42F5" w:rsidRDefault="00AD4456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CE6391" w:rsidRPr="00AD4456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D4456">
        <w:rPr>
          <w:rFonts w:ascii="Times New Roman" w:hAnsi="Times New Roman" w:cs="Times New Roman"/>
          <w:color w:val="auto"/>
          <w:sz w:val="24"/>
          <w:szCs w:val="24"/>
          <w:u w:val="single"/>
        </w:rPr>
        <w:t>е) Финишный бросок на ленточку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Средства: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Наклон вперед с отведением рук назад при ходьбе (2-6 раз).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клон вперед на ленточку с отведением рук назад при медленном и быстром беге (6-10 раз)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Наклон вперед на ленточку с поворотом плеч на медленном и быстром беге индивидуально и группой (8-12 раз).</w:t>
      </w:r>
    </w:p>
    <w:p w:rsidR="00CE6391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Обучая финишированию с броском на ленточку, надо воспитывать умение проявлять волевые усилия, необходимые для поддержания достигнутой максимальной скорости до конца дистанции. Важно также приучать бегунов заканчивать бег не у линии финиша, а после нее. Для успешности обучения нужно проводить упражнения парами, подбирая бегунов, равных по силам, или применяя форы.</w:t>
      </w:r>
    </w:p>
    <w:p w:rsidR="00AD4456" w:rsidRPr="006A42F5" w:rsidRDefault="00AD4456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CE6391" w:rsidRPr="00AD4456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4456">
        <w:rPr>
          <w:rFonts w:ascii="Times New Roman" w:hAnsi="Times New Roman" w:cs="Times New Roman"/>
          <w:sz w:val="24"/>
          <w:szCs w:val="24"/>
          <w:u w:val="single"/>
        </w:rPr>
        <w:t xml:space="preserve">ж) Комплекс упражнений для развития быстроты движений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ег в упоре с максимальной частотой шагов (на месте) 3-5 раз по 3-4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>. Быстро, еще быстрее, «очень быстро», «как можно быстрее». Следить, чтобы бегуны не приседали, не опускали голову, не делали судорожных движений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Быстрые движения руками на месте, как в беге 3-5 раз по 3-4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>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Бег на месте без упора с максимальной частотой 2-3 раза по 4-5 с. Движение не должно переходить в судорожное топтание. Внимание на ритм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Бег с максимальной частотой, укороченными шагами, по меткам 2 по 10 м, 3-4 серии. Отдых между пробежками 2 мин, между сериями - 3-4 мин. Следить за осанкой, работой рук, постановкой ноги на грунт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Бег с максимальной частотой через набивные мячи 12-15 мячей по 6-8 раз. Паузы отдыха 1,5-2 мин. Не отклоняться назад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Продвижение вперед с высоким подниманием бедра, с максимальной частотой 3 раза по 10-15 м. Паузы отдыха - 1,5-2 мин. После окончания упражнения переходить в свободный бег 10-15 м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Подвижные игры типа «День и ночь» 12-13 повторений. Сигнал дается при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 и. п.: стоя лицом, спиной друг к другу; лежа, выполняя прыжки и т. д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lastRenderedPageBreak/>
        <w:t>Бег по лестнице с максимальной частотой 4-6 раз по 20-30 ступенек, отдых 2-3 мин. Не делать судорожных движений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42F5">
        <w:rPr>
          <w:rFonts w:ascii="Times New Roman" w:hAnsi="Times New Roman" w:cs="Times New Roman"/>
          <w:sz w:val="24"/>
          <w:szCs w:val="24"/>
        </w:rPr>
        <w:t>Повторное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2F5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6A42F5">
        <w:rPr>
          <w:rFonts w:ascii="Times New Roman" w:hAnsi="Times New Roman" w:cs="Times New Roman"/>
          <w:sz w:val="24"/>
          <w:szCs w:val="24"/>
        </w:rPr>
        <w:t xml:space="preserve"> 8-10 м с ходу на максимальной скорости через 30 м легкого бега (2-3 раза по 8-10 м), 2-3 серии, между сериями отдых 3 мин. Не сжимать челюсти, не сжимать пальцы в кулак.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Включение в бег на максимальной скорости по сигналу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Быстрый бег 5-6 м, затем бег трусцой, 3-4 повторения.</w:t>
      </w:r>
    </w:p>
    <w:p w:rsidR="00CE6391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>Разнообразные эстафеты с элементами быстрого бега, прыжков. Пауза отдыха между пробежками 3 мин. Не терять контроль в беге и во вр</w:t>
      </w:r>
      <w:r w:rsidR="00AD4456">
        <w:rPr>
          <w:rFonts w:ascii="Times New Roman" w:hAnsi="Times New Roman" w:cs="Times New Roman"/>
          <w:sz w:val="24"/>
          <w:szCs w:val="24"/>
        </w:rPr>
        <w:t>емя передачи эстафетной палочки.</w:t>
      </w:r>
    </w:p>
    <w:p w:rsidR="00AD4456" w:rsidRPr="006A42F5" w:rsidRDefault="00AD4456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CE6391" w:rsidRPr="00AD4456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 w:rsidRPr="00AD4456">
        <w:rPr>
          <w:rFonts w:ascii="Times New Roman" w:hAnsi="Times New Roman" w:cs="Times New Roman"/>
          <w:color w:val="auto"/>
          <w:sz w:val="24"/>
          <w:szCs w:val="24"/>
          <w:u w:val="single"/>
        </w:rPr>
        <w:t>з</w:t>
      </w:r>
      <w:proofErr w:type="spellEnd"/>
      <w:r w:rsidRPr="00AD4456">
        <w:rPr>
          <w:rFonts w:ascii="Times New Roman" w:hAnsi="Times New Roman" w:cs="Times New Roman"/>
          <w:color w:val="auto"/>
          <w:sz w:val="24"/>
          <w:szCs w:val="24"/>
          <w:u w:val="single"/>
        </w:rPr>
        <w:t>) Совершенствование техники бега в целом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Средства: </w:t>
      </w:r>
    </w:p>
    <w:p w:rsidR="00CE6391" w:rsidRPr="006A42F5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Все упражнения, применявшиеся для обучения, а также бег по наклонной дорожке с выходом на </w:t>
      </w:r>
      <w:proofErr w:type="gramStart"/>
      <w:r w:rsidRPr="006A42F5">
        <w:rPr>
          <w:rFonts w:ascii="Times New Roman" w:hAnsi="Times New Roman" w:cs="Times New Roman"/>
          <w:sz w:val="24"/>
          <w:szCs w:val="24"/>
        </w:rPr>
        <w:t>горизонтальную</w:t>
      </w:r>
      <w:proofErr w:type="gramEnd"/>
      <w:r w:rsidRPr="006A42F5">
        <w:rPr>
          <w:rFonts w:ascii="Times New Roman" w:hAnsi="Times New Roman" w:cs="Times New Roman"/>
          <w:sz w:val="24"/>
          <w:szCs w:val="24"/>
        </w:rPr>
        <w:t xml:space="preserve">, бег вверх по наклонной дорожке. </w:t>
      </w:r>
    </w:p>
    <w:p w:rsidR="00AD4456" w:rsidRPr="006A42F5" w:rsidRDefault="00AD4456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CE6391" w:rsidRPr="00AD4456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4456">
        <w:rPr>
          <w:rFonts w:ascii="Times New Roman" w:hAnsi="Times New Roman" w:cs="Times New Roman"/>
          <w:sz w:val="24"/>
          <w:szCs w:val="24"/>
          <w:u w:val="single"/>
        </w:rPr>
        <w:t>Бег на средние и длинные дистанции</w:t>
      </w:r>
    </w:p>
    <w:p w:rsidR="00CE6391" w:rsidRDefault="00CE6391" w:rsidP="00CE6391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6A42F5">
        <w:rPr>
          <w:rFonts w:ascii="Times New Roman" w:hAnsi="Times New Roman" w:cs="Times New Roman"/>
          <w:sz w:val="24"/>
          <w:szCs w:val="24"/>
        </w:rPr>
        <w:t xml:space="preserve">Дистанции от 500 до 2000 метров считаются средними, а от 3000 до 10000 - длинными. </w:t>
      </w:r>
    </w:p>
    <w:p w:rsidR="00B255AF" w:rsidRDefault="00B255AF" w:rsidP="00B255AF">
      <w:pPr>
        <w:tabs>
          <w:tab w:val="left" w:pos="517"/>
        </w:tabs>
        <w:spacing w:after="0" w:line="240" w:lineRule="auto"/>
        <w:ind w:firstLine="360"/>
        <w:jc w:val="both"/>
        <w:rPr>
          <w:rFonts w:eastAsia="Times New Roman" w:cs="Calibri"/>
          <w:sz w:val="24"/>
          <w:szCs w:val="24"/>
        </w:rPr>
      </w:pPr>
    </w:p>
    <w:p w:rsidR="00B255AF" w:rsidRDefault="00B255AF" w:rsidP="00DE2B3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</w:p>
    <w:p w:rsidR="00DE2B3D" w:rsidRDefault="00B255AF" w:rsidP="00DE2B3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B255AF" w:rsidRDefault="00B255AF" w:rsidP="00DE2B3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F785C">
        <w:rPr>
          <w:rFonts w:ascii="Times New Roman" w:hAnsi="Times New Roman" w:cs="Times New Roman"/>
          <w:sz w:val="24"/>
          <w:szCs w:val="24"/>
        </w:rPr>
        <w:t xml:space="preserve">Лях В.И. Двигательные способности школьников: основы теории и методики развития. М.: </w:t>
      </w:r>
      <w:proofErr w:type="spellStart"/>
      <w:r w:rsidR="009F785C">
        <w:rPr>
          <w:rFonts w:ascii="Times New Roman" w:hAnsi="Times New Roman" w:cs="Times New Roman"/>
          <w:sz w:val="24"/>
          <w:szCs w:val="24"/>
        </w:rPr>
        <w:t>Терра-Спорт</w:t>
      </w:r>
      <w:proofErr w:type="spellEnd"/>
      <w:r w:rsidR="009F785C">
        <w:rPr>
          <w:rFonts w:ascii="Times New Roman" w:hAnsi="Times New Roman" w:cs="Times New Roman"/>
          <w:sz w:val="24"/>
          <w:szCs w:val="24"/>
        </w:rPr>
        <w:t>, 2000</w:t>
      </w:r>
    </w:p>
    <w:p w:rsidR="009F785C" w:rsidRPr="00DE2B3D" w:rsidRDefault="009F785C" w:rsidP="00DE2B3D">
      <w:pPr>
        <w:pStyle w:val="a7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Настольная книга учителя физической культу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С</w:t>
      </w:r>
      <w:proofErr w:type="spellEnd"/>
      <w:r>
        <w:rPr>
          <w:rFonts w:ascii="Times New Roman" w:hAnsi="Times New Roman" w:cs="Times New Roman"/>
          <w:sz w:val="24"/>
          <w:szCs w:val="24"/>
        </w:rPr>
        <w:t>, 2000</w:t>
      </w:r>
    </w:p>
    <w:p w:rsidR="00F33931" w:rsidRPr="00371FDA" w:rsidRDefault="00F33931" w:rsidP="00DE2B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3931" w:rsidRPr="00371FDA" w:rsidSect="007E4F49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F9A"/>
      </v:shape>
    </w:pict>
  </w:numPicBullet>
  <w:abstractNum w:abstractNumId="0">
    <w:nsid w:val="08D04525"/>
    <w:multiLevelType w:val="hybridMultilevel"/>
    <w:tmpl w:val="443AC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2A88"/>
    <w:multiLevelType w:val="hybridMultilevel"/>
    <w:tmpl w:val="AB7E6B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7C30"/>
    <w:multiLevelType w:val="hybridMultilevel"/>
    <w:tmpl w:val="0DEC81E6"/>
    <w:lvl w:ilvl="0" w:tplc="77D0D2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F370E"/>
    <w:multiLevelType w:val="hybridMultilevel"/>
    <w:tmpl w:val="C6D8FE12"/>
    <w:lvl w:ilvl="0" w:tplc="77D0D2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528AA"/>
    <w:multiLevelType w:val="hybridMultilevel"/>
    <w:tmpl w:val="60807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66F3"/>
    <w:multiLevelType w:val="hybridMultilevel"/>
    <w:tmpl w:val="6A9A11D0"/>
    <w:lvl w:ilvl="0" w:tplc="5F628814">
      <w:start w:val="1"/>
      <w:numFmt w:val="bullet"/>
      <w:lvlText w:val=""/>
      <w:lvlJc w:val="center"/>
      <w:pPr>
        <w:ind w:left="1518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">
    <w:nsid w:val="1D405FAA"/>
    <w:multiLevelType w:val="multilevel"/>
    <w:tmpl w:val="B4BC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D7518"/>
    <w:multiLevelType w:val="hybridMultilevel"/>
    <w:tmpl w:val="9AC4D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16C0D"/>
    <w:multiLevelType w:val="hybridMultilevel"/>
    <w:tmpl w:val="03787F66"/>
    <w:lvl w:ilvl="0" w:tplc="0419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0">
    <w:nsid w:val="43D0472C"/>
    <w:multiLevelType w:val="hybridMultilevel"/>
    <w:tmpl w:val="47781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37EC"/>
    <w:multiLevelType w:val="multilevel"/>
    <w:tmpl w:val="43E0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A7B4E"/>
    <w:multiLevelType w:val="hybridMultilevel"/>
    <w:tmpl w:val="542440AA"/>
    <w:lvl w:ilvl="0" w:tplc="04190007">
      <w:start w:val="1"/>
      <w:numFmt w:val="bullet"/>
      <w:lvlText w:val=""/>
      <w:lvlPicBulletId w:val="0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3">
    <w:nsid w:val="589E708F"/>
    <w:multiLevelType w:val="hybridMultilevel"/>
    <w:tmpl w:val="C5E8F43E"/>
    <w:lvl w:ilvl="0" w:tplc="77D0D2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86F65"/>
    <w:multiLevelType w:val="hybridMultilevel"/>
    <w:tmpl w:val="93AA6D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B8D456E"/>
    <w:multiLevelType w:val="hybridMultilevel"/>
    <w:tmpl w:val="C36200EC"/>
    <w:lvl w:ilvl="0" w:tplc="0419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FE8"/>
    <w:rsid w:val="00004602"/>
    <w:rsid w:val="00004A36"/>
    <w:rsid w:val="000620FA"/>
    <w:rsid w:val="00080A31"/>
    <w:rsid w:val="00082548"/>
    <w:rsid w:val="000828EA"/>
    <w:rsid w:val="000F6ADD"/>
    <w:rsid w:val="00167317"/>
    <w:rsid w:val="00186D07"/>
    <w:rsid w:val="00193DCA"/>
    <w:rsid w:val="00212758"/>
    <w:rsid w:val="00290B2A"/>
    <w:rsid w:val="002B6A90"/>
    <w:rsid w:val="002E6C27"/>
    <w:rsid w:val="00300B2A"/>
    <w:rsid w:val="00326D99"/>
    <w:rsid w:val="00371FDA"/>
    <w:rsid w:val="00377522"/>
    <w:rsid w:val="003A71EB"/>
    <w:rsid w:val="003B3B85"/>
    <w:rsid w:val="003D1799"/>
    <w:rsid w:val="003F2CF7"/>
    <w:rsid w:val="00400ABB"/>
    <w:rsid w:val="00410512"/>
    <w:rsid w:val="00447AC9"/>
    <w:rsid w:val="004757AA"/>
    <w:rsid w:val="00493E2B"/>
    <w:rsid w:val="004C4B09"/>
    <w:rsid w:val="004D7789"/>
    <w:rsid w:val="004E6256"/>
    <w:rsid w:val="004F4A2D"/>
    <w:rsid w:val="00501396"/>
    <w:rsid w:val="00504FE7"/>
    <w:rsid w:val="00523CC5"/>
    <w:rsid w:val="005858C2"/>
    <w:rsid w:val="005A3B92"/>
    <w:rsid w:val="005C6E58"/>
    <w:rsid w:val="005E0B12"/>
    <w:rsid w:val="005E3D7F"/>
    <w:rsid w:val="00605689"/>
    <w:rsid w:val="006225A7"/>
    <w:rsid w:val="00674CA4"/>
    <w:rsid w:val="006A1187"/>
    <w:rsid w:val="006A5412"/>
    <w:rsid w:val="006D0E63"/>
    <w:rsid w:val="007C2D69"/>
    <w:rsid w:val="007C7088"/>
    <w:rsid w:val="007D7EEF"/>
    <w:rsid w:val="007E4F49"/>
    <w:rsid w:val="007F4273"/>
    <w:rsid w:val="008147B6"/>
    <w:rsid w:val="008278D0"/>
    <w:rsid w:val="0086715A"/>
    <w:rsid w:val="00947B15"/>
    <w:rsid w:val="0099024B"/>
    <w:rsid w:val="00997397"/>
    <w:rsid w:val="009A5862"/>
    <w:rsid w:val="009A6FE8"/>
    <w:rsid w:val="009C510C"/>
    <w:rsid w:val="009D3E27"/>
    <w:rsid w:val="009E5AEB"/>
    <w:rsid w:val="009F785C"/>
    <w:rsid w:val="00A83F7B"/>
    <w:rsid w:val="00AB576F"/>
    <w:rsid w:val="00AB6472"/>
    <w:rsid w:val="00AC538D"/>
    <w:rsid w:val="00AD4456"/>
    <w:rsid w:val="00B164F4"/>
    <w:rsid w:val="00B165EE"/>
    <w:rsid w:val="00B255AF"/>
    <w:rsid w:val="00B25ACA"/>
    <w:rsid w:val="00B33CED"/>
    <w:rsid w:val="00BA2048"/>
    <w:rsid w:val="00BD2906"/>
    <w:rsid w:val="00C2316E"/>
    <w:rsid w:val="00C935F7"/>
    <w:rsid w:val="00CE6391"/>
    <w:rsid w:val="00D2183E"/>
    <w:rsid w:val="00D81D4B"/>
    <w:rsid w:val="00DE2B3D"/>
    <w:rsid w:val="00E76990"/>
    <w:rsid w:val="00E83C2B"/>
    <w:rsid w:val="00E9395C"/>
    <w:rsid w:val="00E964E8"/>
    <w:rsid w:val="00EB6FB9"/>
    <w:rsid w:val="00EC041F"/>
    <w:rsid w:val="00EC1315"/>
    <w:rsid w:val="00EF54AE"/>
    <w:rsid w:val="00F10B45"/>
    <w:rsid w:val="00F33931"/>
    <w:rsid w:val="00F72193"/>
    <w:rsid w:val="00FB02E7"/>
    <w:rsid w:val="00FB225E"/>
    <w:rsid w:val="00FB6580"/>
    <w:rsid w:val="00FC1CA3"/>
    <w:rsid w:val="00FC1F98"/>
    <w:rsid w:val="00FC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992"/>
    <w:pPr>
      <w:ind w:left="720"/>
      <w:contextualSpacing/>
    </w:pPr>
  </w:style>
  <w:style w:type="paragraph" w:styleId="a4">
    <w:name w:val="No Spacing"/>
    <w:link w:val="a5"/>
    <w:uiPriority w:val="1"/>
    <w:qFormat/>
    <w:rsid w:val="00F721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F72193"/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0F6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10B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62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22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body">
    <w:name w:val="ebody"/>
    <w:basedOn w:val="a0"/>
    <w:rsid w:val="006225A7"/>
  </w:style>
  <w:style w:type="paragraph" w:styleId="a8">
    <w:name w:val="Body Text"/>
    <w:basedOn w:val="a"/>
    <w:link w:val="a9"/>
    <w:unhideWhenUsed/>
    <w:rsid w:val="00493E2B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493E2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AD4B-23C3-45F3-A171-B776D94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</cp:lastModifiedBy>
  <cp:revision>52</cp:revision>
  <cp:lastPrinted>2012-10-09T17:55:00Z</cp:lastPrinted>
  <dcterms:created xsi:type="dcterms:W3CDTF">2012-10-04T15:03:00Z</dcterms:created>
  <dcterms:modified xsi:type="dcterms:W3CDTF">2019-09-26T06:33:00Z</dcterms:modified>
</cp:coreProperties>
</file>